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93AF" w14:textId="77777777" w:rsidR="00B66E01" w:rsidRDefault="00B66E01" w:rsidP="00B66E01">
      <w:pPr>
        <w:spacing w:line="240" w:lineRule="auto"/>
        <w:jc w:val="center"/>
      </w:pPr>
      <w:r>
        <w:t>МИНОБРНАУКИ РОССИИ</w:t>
      </w:r>
    </w:p>
    <w:p w14:paraId="09547313" w14:textId="77777777" w:rsidR="00B66E01" w:rsidRDefault="00B66E01" w:rsidP="00B66E01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07CF52DB" w14:textId="77777777" w:rsidR="00B66E01" w:rsidRDefault="00B66E01" w:rsidP="00B66E01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37AA62D1" w14:textId="77777777" w:rsidR="00B66E01" w:rsidRDefault="00B66E01" w:rsidP="00B66E01">
      <w:pPr>
        <w:spacing w:line="240" w:lineRule="auto"/>
        <w:jc w:val="center"/>
      </w:pPr>
      <w:r>
        <w:t>«ЧЕРЕПОВЕЦКИЙ ГОСУДАРСТВЕННЫЙ УНИВЕРСИТЕТ»</w:t>
      </w:r>
    </w:p>
    <w:p w14:paraId="1E9DBBCD" w14:textId="77777777" w:rsidR="00B66E01" w:rsidRDefault="00B66E01" w:rsidP="00B66E01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B66E01" w:rsidRPr="004E041D" w14:paraId="715D844E" w14:textId="77777777" w:rsidTr="0020663C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43A7314" w14:textId="77777777" w:rsidR="00B66E01" w:rsidRPr="004E041D" w:rsidRDefault="00B66E01" w:rsidP="0020663C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B66E01" w:rsidRPr="004E041D" w14:paraId="22A4BBB7" w14:textId="77777777" w:rsidTr="0020663C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BA98D76" w14:textId="77777777" w:rsidR="00B66E01" w:rsidRPr="004E041D" w:rsidRDefault="00B66E01" w:rsidP="0020663C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B66E01" w:rsidRPr="004E041D" w14:paraId="453D2DBC" w14:textId="77777777" w:rsidTr="0020663C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24C218C6" w14:textId="77777777" w:rsidR="00B66E01" w:rsidRPr="004E041D" w:rsidRDefault="00B66E01" w:rsidP="0020663C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B66E01" w:rsidRPr="004E041D" w14:paraId="6C354D0E" w14:textId="77777777" w:rsidTr="0020663C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105BEA" w14:textId="77777777" w:rsidR="00B66E01" w:rsidRDefault="00B66E01" w:rsidP="002066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29A2F8F3" w14:textId="77777777" w:rsidR="00B66E01" w:rsidRPr="00AB29D9" w:rsidRDefault="00B66E01" w:rsidP="002066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зы данных</w:t>
            </w:r>
          </w:p>
        </w:tc>
      </w:tr>
    </w:tbl>
    <w:p w14:paraId="53D9F690" w14:textId="77777777" w:rsidR="00B66E01" w:rsidRDefault="00B66E01" w:rsidP="00B66E01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6BD4E27A" w14:textId="77777777" w:rsidR="00B66E01" w:rsidRDefault="00B66E01" w:rsidP="00B66E01">
      <w:pPr>
        <w:spacing w:line="240" w:lineRule="auto"/>
        <w:jc w:val="center"/>
      </w:pPr>
    </w:p>
    <w:p w14:paraId="61015F4D" w14:textId="77777777" w:rsidR="00B66E01" w:rsidRDefault="00B66E01" w:rsidP="00B66E01">
      <w:pPr>
        <w:spacing w:line="240" w:lineRule="auto"/>
        <w:jc w:val="center"/>
      </w:pPr>
    </w:p>
    <w:p w14:paraId="0CB1E5EA" w14:textId="65E81A28" w:rsidR="00B66E01" w:rsidRPr="00415206" w:rsidRDefault="00B66E01" w:rsidP="00B66E01">
      <w:pPr>
        <w:spacing w:line="240" w:lineRule="auto"/>
        <w:jc w:val="center"/>
      </w:pPr>
      <w:r>
        <w:t>ЛАБОРАТОРНАЯ РАБОТА №4</w:t>
      </w:r>
    </w:p>
    <w:p w14:paraId="1FCE0CCA" w14:textId="7632B08C" w:rsidR="00B66E01" w:rsidRDefault="00B66E01" w:rsidP="00B66E01">
      <w:pPr>
        <w:spacing w:line="240" w:lineRule="auto"/>
        <w:jc w:val="center"/>
      </w:pPr>
      <w:r>
        <w:t>«Управление транзакциями. Журнализация изменений БД»</w:t>
      </w:r>
    </w:p>
    <w:p w14:paraId="3ECD5F80" w14:textId="77777777" w:rsidR="00B66E01" w:rsidRDefault="00B66E01" w:rsidP="00B66E01">
      <w:pPr>
        <w:spacing w:line="240" w:lineRule="auto"/>
      </w:pPr>
    </w:p>
    <w:p w14:paraId="67D57B3A" w14:textId="77777777" w:rsidR="00B66E01" w:rsidRDefault="00B66E01" w:rsidP="00B66E01">
      <w:pPr>
        <w:spacing w:line="240" w:lineRule="auto"/>
      </w:pPr>
    </w:p>
    <w:p w14:paraId="03E55616" w14:textId="77777777" w:rsidR="00B66E01" w:rsidRDefault="00B66E01" w:rsidP="00B66E01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42"/>
        <w:gridCol w:w="2829"/>
      </w:tblGrid>
      <w:tr w:rsidR="00B66E01" w14:paraId="7E063163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2440B1" w14:textId="77777777" w:rsidR="00B66E01" w:rsidRDefault="00B66E01" w:rsidP="0020663C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9D290B4" w14:textId="77777777" w:rsidR="00B66E01" w:rsidRDefault="00B66E01" w:rsidP="0020663C">
            <w:pPr>
              <w:jc w:val="right"/>
            </w:pPr>
          </w:p>
        </w:tc>
      </w:tr>
      <w:tr w:rsidR="00B66E01" w14:paraId="54CD19F2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A1A7AA" w14:textId="77777777" w:rsidR="00B66E01" w:rsidRDefault="00B66E01" w:rsidP="0020663C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9F29C" w14:textId="0E7547B4" w:rsidR="00B66E01" w:rsidRDefault="00B66E01" w:rsidP="0020663C">
            <w:pPr>
              <w:jc w:val="center"/>
            </w:pPr>
            <w:r>
              <w:t>1ПИб-02-</w:t>
            </w:r>
            <w:r w:rsidR="00FA192E">
              <w:t>1</w:t>
            </w:r>
            <w:r>
              <w:t>оп-22</w:t>
            </w:r>
          </w:p>
        </w:tc>
      </w:tr>
      <w:tr w:rsidR="00B66E01" w14:paraId="2DA61D92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B69397F" w14:textId="77777777" w:rsidR="00B66E01" w:rsidRDefault="00B66E01" w:rsidP="0020663C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ECF9C25" w14:textId="77777777" w:rsidR="00B66E01" w:rsidRDefault="00B66E01" w:rsidP="0020663C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B66E01" w14:paraId="216D9D27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8C933B1" w14:textId="77777777" w:rsidR="00B66E01" w:rsidRDefault="00B66E01" w:rsidP="0020663C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FC58" w14:textId="42D4A057" w:rsidR="00B66E01" w:rsidRDefault="00B66E01" w:rsidP="0020663C">
            <w:pPr>
              <w:jc w:val="center"/>
            </w:pPr>
            <w:r>
              <w:t>Ма</w:t>
            </w:r>
            <w:r w:rsidR="00173616">
              <w:t>слов</w:t>
            </w:r>
            <w:r>
              <w:t xml:space="preserve"> </w:t>
            </w:r>
            <w:r w:rsidR="00173616">
              <w:t>В</w:t>
            </w:r>
            <w:r>
              <w:t>. А.</w:t>
            </w:r>
          </w:p>
        </w:tc>
      </w:tr>
      <w:tr w:rsidR="00B66E01" w14:paraId="0B2E9485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532AB33" w14:textId="77777777" w:rsidR="00B66E01" w:rsidRDefault="00B66E01" w:rsidP="0020663C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3DE88B1" w14:textId="77777777" w:rsidR="00B66E01" w:rsidRPr="00AB29D9" w:rsidRDefault="00B66E01" w:rsidP="0020663C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B66E01" w14:paraId="5FBB6898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50457DC" w14:textId="77777777" w:rsidR="00B66E01" w:rsidRDefault="00B66E01" w:rsidP="0020663C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B4679" w14:textId="77777777" w:rsidR="00B66E01" w:rsidRPr="00AB29D9" w:rsidRDefault="00B66E01" w:rsidP="0020663C">
            <w:pPr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B66E01" w14:paraId="2DDCA957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A88ADA" w14:textId="77777777" w:rsidR="00B66E01" w:rsidRDefault="00B66E01" w:rsidP="0020663C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3E39BCB" w14:textId="77777777" w:rsidR="00B66E01" w:rsidRDefault="00B66E01" w:rsidP="0020663C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B66E01" w14:paraId="20C61AB3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5594C58" w14:textId="77777777" w:rsidR="00B66E01" w:rsidRDefault="00B66E01" w:rsidP="0020663C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4DD2885C" w14:textId="77777777" w:rsidR="00B66E01" w:rsidRDefault="00B66E01" w:rsidP="0020663C">
            <w:pPr>
              <w:jc w:val="center"/>
            </w:pPr>
          </w:p>
        </w:tc>
      </w:tr>
      <w:tr w:rsidR="00B66E01" w14:paraId="467955C1" w14:textId="77777777" w:rsidTr="0020663C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AFB005E" w14:textId="77777777" w:rsidR="00B66E01" w:rsidRDefault="00B66E01" w:rsidP="0020663C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3A4A10F5" w14:textId="77777777" w:rsidR="00B66E01" w:rsidRDefault="00B66E01" w:rsidP="0020663C">
            <w:pPr>
              <w:jc w:val="center"/>
            </w:pPr>
          </w:p>
        </w:tc>
      </w:tr>
    </w:tbl>
    <w:p w14:paraId="37DBA348" w14:textId="77777777" w:rsidR="00B66E01" w:rsidRDefault="00B66E01" w:rsidP="00B66E01">
      <w:pPr>
        <w:spacing w:line="240" w:lineRule="auto"/>
        <w:jc w:val="right"/>
      </w:pPr>
    </w:p>
    <w:p w14:paraId="0013D6A7" w14:textId="77777777" w:rsidR="00B66E01" w:rsidRDefault="00B66E01" w:rsidP="00B66E01">
      <w:pPr>
        <w:spacing w:line="240" w:lineRule="auto"/>
      </w:pPr>
      <w:r>
        <w:t xml:space="preserve">                          </w:t>
      </w:r>
    </w:p>
    <w:p w14:paraId="141E81D0" w14:textId="77777777" w:rsidR="00B66E01" w:rsidRDefault="00B66E01" w:rsidP="00B66E01">
      <w:pPr>
        <w:spacing w:line="240" w:lineRule="auto"/>
      </w:pPr>
    </w:p>
    <w:p w14:paraId="0E8A9C7B" w14:textId="77777777" w:rsidR="00B66E01" w:rsidRDefault="00B66E01" w:rsidP="00B66E01">
      <w:pPr>
        <w:spacing w:line="240" w:lineRule="auto"/>
      </w:pPr>
    </w:p>
    <w:p w14:paraId="76A1C6F7" w14:textId="77777777" w:rsidR="00B66E01" w:rsidRDefault="00B66E01" w:rsidP="00B66E01">
      <w:pPr>
        <w:spacing w:line="240" w:lineRule="auto"/>
        <w:jc w:val="right"/>
      </w:pPr>
    </w:p>
    <w:p w14:paraId="375AD8FC" w14:textId="4FBAF414" w:rsidR="00B66E01" w:rsidRDefault="00EB33DB" w:rsidP="00EB33DB">
      <w:pPr>
        <w:tabs>
          <w:tab w:val="left" w:pos="5550"/>
        </w:tabs>
        <w:spacing w:line="240" w:lineRule="auto"/>
      </w:pPr>
      <w:r>
        <w:tab/>
      </w:r>
    </w:p>
    <w:p w14:paraId="0A02B7A9" w14:textId="4C56B961" w:rsidR="00BD140C" w:rsidRDefault="00B66E01" w:rsidP="00BD140C">
      <w:pPr>
        <w:spacing w:line="240" w:lineRule="auto"/>
        <w:jc w:val="center"/>
      </w:pPr>
      <w:r w:rsidRPr="00AB29D9">
        <w:rPr>
          <w:u w:val="single"/>
        </w:rPr>
        <w:t>2024</w:t>
      </w:r>
      <w:r>
        <w:t xml:space="preserve"> год</w:t>
      </w:r>
    </w:p>
    <w:p w14:paraId="1EA78796" w14:textId="4B217C89" w:rsidR="00B66E01" w:rsidRDefault="00BD140C" w:rsidP="00EB33DB">
      <w:pPr>
        <w:spacing w:after="0" w:line="312" w:lineRule="auto"/>
        <w:ind w:firstLine="426"/>
      </w:pPr>
      <w:r>
        <w:br w:type="page"/>
      </w:r>
      <w:r w:rsidR="00B66E01">
        <w:lastRenderedPageBreak/>
        <w:t>Цель:</w:t>
      </w:r>
    </w:p>
    <w:p w14:paraId="2C3265CE" w14:textId="279EC524" w:rsidR="00B66E01" w:rsidRPr="00BD140C" w:rsidRDefault="00B66E01" w:rsidP="00EB33DB">
      <w:pPr>
        <w:pStyle w:val="a3"/>
        <w:numPr>
          <w:ilvl w:val="0"/>
          <w:numId w:val="1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 w:rsidRPr="00BD140C">
        <w:t>Рассмотреть порядок выполнения транзакций</w:t>
      </w:r>
      <w:r w:rsidR="003B0F43">
        <w:t>.</w:t>
      </w:r>
    </w:p>
    <w:p w14:paraId="1AFECF69" w14:textId="10FDC4C2" w:rsidR="00B66E01" w:rsidRDefault="00B66E01" w:rsidP="00EB33DB">
      <w:pPr>
        <w:pStyle w:val="a3"/>
        <w:numPr>
          <w:ilvl w:val="0"/>
          <w:numId w:val="1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Изучить механизм ведения журнала изменений БД</w:t>
      </w:r>
      <w:r w:rsidR="003B0F43">
        <w:t>.</w:t>
      </w:r>
    </w:p>
    <w:p w14:paraId="0D816B41" w14:textId="27C2B313" w:rsidR="00B66E01" w:rsidRDefault="00B66E01" w:rsidP="00EB33DB">
      <w:pPr>
        <w:pStyle w:val="a3"/>
        <w:numPr>
          <w:ilvl w:val="0"/>
          <w:numId w:val="1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Исследовать способы поддержания целостности БД</w:t>
      </w:r>
      <w:r w:rsidR="003B0F43">
        <w:t>.</w:t>
      </w:r>
    </w:p>
    <w:p w14:paraId="423351F9" w14:textId="427D8544" w:rsidR="00B66E01" w:rsidRDefault="00B66E01" w:rsidP="00C959D1">
      <w:pPr>
        <w:spacing w:after="0" w:line="312" w:lineRule="auto"/>
        <w:ind w:firstLine="426"/>
        <w:jc w:val="both"/>
      </w:pPr>
      <w:r>
        <w:t>Транзакция – это такая неделимая с точки зрения воздействия на БД последовательность операторов манипулирования данными (чтения, удаления, вставки, модификации), что:</w:t>
      </w:r>
      <w:r w:rsidR="00C959D1">
        <w:t xml:space="preserve"> </w:t>
      </w:r>
      <w:r>
        <w:t xml:space="preserve">либо результаты всех операторов, входящих в </w:t>
      </w:r>
      <w:r w:rsidR="009635D9">
        <w:t>транзакцию, отображаются</w:t>
      </w:r>
      <w:r>
        <w:t xml:space="preserve"> в БД,</w:t>
      </w:r>
      <w:r w:rsidR="00C959D1">
        <w:t xml:space="preserve"> </w:t>
      </w:r>
      <w:r>
        <w:t>либо воздействие всех этих операторов полностью отсутствует.</w:t>
      </w:r>
    </w:p>
    <w:p w14:paraId="20754B82" w14:textId="11C0AAF0" w:rsidR="00F758E3" w:rsidRDefault="00B66E01" w:rsidP="006C6A13">
      <w:pPr>
        <w:tabs>
          <w:tab w:val="left" w:pos="851"/>
        </w:tabs>
        <w:spacing w:after="0" w:line="312" w:lineRule="auto"/>
        <w:ind w:firstLine="426"/>
        <w:jc w:val="both"/>
      </w:pPr>
      <w:r>
        <w:t>Лозунг транзакций – «Все или ничего»: при завершении транзакции оператором COMMIT</w:t>
      </w:r>
      <w:r w:rsidR="00F758E3">
        <w:t xml:space="preserve"> («зафиксировать»)</w:t>
      </w:r>
      <w:r>
        <w:t xml:space="preserve"> результаты фиксируются во внешней памяти</w:t>
      </w:r>
      <w:r w:rsidR="00F758E3" w:rsidRPr="00F758E3">
        <w:t>;</w:t>
      </w:r>
    </w:p>
    <w:p w14:paraId="433042FB" w14:textId="32DC45BD" w:rsidR="00B66E01" w:rsidRDefault="00B66E01" w:rsidP="006C6A13">
      <w:pPr>
        <w:tabs>
          <w:tab w:val="left" w:pos="851"/>
        </w:tabs>
        <w:spacing w:after="0" w:line="312" w:lineRule="auto"/>
        <w:jc w:val="both"/>
      </w:pPr>
      <w:r>
        <w:t>при завершении транзакции оператором ROLLBACK</w:t>
      </w:r>
      <w:r w:rsidR="00F758E3">
        <w:t xml:space="preserve"> («ликвидировать»)</w:t>
      </w:r>
      <w:r>
        <w:t xml:space="preserve"> результаты отсутствуют во внешней памяти</w:t>
      </w:r>
      <w:r w:rsidR="00F758E3">
        <w:t>.</w:t>
      </w:r>
    </w:p>
    <w:p w14:paraId="476C32C9" w14:textId="3D6A1CE6" w:rsidR="00F758E3" w:rsidRDefault="00F758E3" w:rsidP="00EB33DB">
      <w:pPr>
        <w:pStyle w:val="a3"/>
        <w:spacing w:after="0" w:line="312" w:lineRule="auto"/>
        <w:ind w:left="0" w:firstLine="426"/>
        <w:contextualSpacing w:val="0"/>
        <w:jc w:val="both"/>
      </w:pPr>
      <w:r>
        <w:t xml:space="preserve">В </w:t>
      </w:r>
      <w:r>
        <w:rPr>
          <w:lang w:val="en-US"/>
        </w:rPr>
        <w:t>Access</w:t>
      </w:r>
      <w:r w:rsidRPr="00F758E3">
        <w:t xml:space="preserve"> </w:t>
      </w:r>
      <w:r>
        <w:t xml:space="preserve">завершение транзакции оператором </w:t>
      </w:r>
      <w:r>
        <w:rPr>
          <w:lang w:val="en-US"/>
        </w:rPr>
        <w:t>COMMIT</w:t>
      </w:r>
      <w:r w:rsidRPr="00F758E3">
        <w:t xml:space="preserve"> </w:t>
      </w:r>
      <w:r>
        <w:t>происходит в следующих случаях:</w:t>
      </w:r>
    </w:p>
    <w:p w14:paraId="2AE36B30" w14:textId="5CD70BF5" w:rsidR="00F758E3" w:rsidRDefault="00F758E3" w:rsidP="0029415F">
      <w:pPr>
        <w:pStyle w:val="a3"/>
        <w:numPr>
          <w:ilvl w:val="0"/>
          <w:numId w:val="2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 xml:space="preserve">после выполнения операций через </w:t>
      </w:r>
      <w:r>
        <w:rPr>
          <w:lang w:val="en-US"/>
        </w:rPr>
        <w:t>SQL</w:t>
      </w:r>
      <w:r w:rsidRPr="00F758E3">
        <w:t>-</w:t>
      </w:r>
      <w:r>
        <w:t>запросы</w:t>
      </w:r>
      <w:r w:rsidRPr="00F758E3">
        <w:t>;</w:t>
      </w:r>
    </w:p>
    <w:p w14:paraId="0AC3A97E" w14:textId="0C3ED187" w:rsidR="00F758E3" w:rsidRPr="00F758E3" w:rsidRDefault="00F758E3" w:rsidP="0029415F">
      <w:pPr>
        <w:pStyle w:val="a3"/>
        <w:numPr>
          <w:ilvl w:val="0"/>
          <w:numId w:val="2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при переходе к другой записи</w:t>
      </w:r>
      <w:r w:rsidRPr="00F758E3">
        <w:t>;</w:t>
      </w:r>
    </w:p>
    <w:p w14:paraId="60F8EA5A" w14:textId="070F4753" w:rsidR="00F758E3" w:rsidRDefault="00F758E3" w:rsidP="0029415F">
      <w:pPr>
        <w:pStyle w:val="a3"/>
        <w:numPr>
          <w:ilvl w:val="0"/>
          <w:numId w:val="2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при закрытии таблицы, запроса или формы</w:t>
      </w:r>
      <w:r w:rsidRPr="00F758E3">
        <w:t>;</w:t>
      </w:r>
    </w:p>
    <w:p w14:paraId="77D9D09E" w14:textId="57CCE404" w:rsidR="00F758E3" w:rsidRDefault="00F758E3" w:rsidP="0029415F">
      <w:pPr>
        <w:pStyle w:val="a3"/>
        <w:numPr>
          <w:ilvl w:val="0"/>
          <w:numId w:val="29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при удалении записи через интерфейс программы.</w:t>
      </w:r>
    </w:p>
    <w:p w14:paraId="5934E430" w14:textId="1171D536" w:rsidR="00F758E3" w:rsidRPr="00F758E3" w:rsidRDefault="00F758E3" w:rsidP="006A0207">
      <w:pPr>
        <w:pStyle w:val="a3"/>
        <w:spacing w:after="0" w:line="312" w:lineRule="auto"/>
        <w:ind w:left="0" w:firstLine="426"/>
        <w:contextualSpacing w:val="0"/>
        <w:jc w:val="both"/>
      </w:pPr>
      <w:r>
        <w:t xml:space="preserve">В </w:t>
      </w:r>
      <w:r>
        <w:rPr>
          <w:lang w:val="en-US"/>
        </w:rPr>
        <w:t>Access</w:t>
      </w:r>
      <w:r w:rsidRPr="00F758E3">
        <w:t xml:space="preserve"> </w:t>
      </w:r>
      <w:r>
        <w:t xml:space="preserve">завершение транзакции оператором </w:t>
      </w:r>
      <w:r>
        <w:rPr>
          <w:lang w:val="en-US"/>
        </w:rPr>
        <w:t>ROLLBACK</w:t>
      </w:r>
      <w:r w:rsidRPr="00F758E3">
        <w:t xml:space="preserve"> </w:t>
      </w:r>
      <w:r>
        <w:t>происходит в следующих случаях:</w:t>
      </w:r>
      <w:r w:rsidR="006A0207">
        <w:t xml:space="preserve"> </w:t>
      </w:r>
      <w:r>
        <w:t xml:space="preserve">при отмене изменений через комбинации </w:t>
      </w:r>
      <w:r w:rsidRPr="006A0207">
        <w:rPr>
          <w:lang w:val="en-US"/>
        </w:rPr>
        <w:t>Ctrl</w:t>
      </w:r>
      <w:r w:rsidRPr="00F758E3">
        <w:t>+</w:t>
      </w:r>
      <w:r w:rsidRPr="006A0207">
        <w:rPr>
          <w:lang w:val="en-US"/>
        </w:rPr>
        <w:t>Z</w:t>
      </w:r>
      <w:r>
        <w:t xml:space="preserve"> или кнопки «Отменить» в меню</w:t>
      </w:r>
      <w:r w:rsidRPr="00F758E3">
        <w:t>;</w:t>
      </w:r>
      <w:r w:rsidR="006A0207">
        <w:t xml:space="preserve"> </w:t>
      </w:r>
      <w:r>
        <w:t>при ошибке в процессе выполнения транзакции.</w:t>
      </w:r>
    </w:p>
    <w:p w14:paraId="0196C57E" w14:textId="68005486" w:rsidR="00FA5E7C" w:rsidRDefault="00FA5E7C" w:rsidP="00AD4F1C">
      <w:pPr>
        <w:pStyle w:val="a3"/>
        <w:numPr>
          <w:ilvl w:val="0"/>
          <w:numId w:val="31"/>
        </w:numPr>
        <w:tabs>
          <w:tab w:val="left" w:pos="851"/>
        </w:tabs>
        <w:spacing w:before="240" w:after="240" w:line="312" w:lineRule="auto"/>
        <w:ind w:left="0" w:firstLine="425"/>
        <w:contextualSpacing w:val="0"/>
        <w:jc w:val="both"/>
      </w:pPr>
      <w:r>
        <w:t xml:space="preserve">Исследовать работу с одной БД средствами СУБД </w:t>
      </w:r>
      <w:r w:rsidRPr="00AD4F1C">
        <w:rPr>
          <w:lang w:val="en-US"/>
        </w:rPr>
        <w:t>Access</w:t>
      </w:r>
      <w:r>
        <w:t xml:space="preserve">. Изучить, каким образом осуществляется незаметная для пользователей работа для </w:t>
      </w:r>
      <w:r w:rsidR="001D55AE">
        <w:t xml:space="preserve">некоторых </w:t>
      </w:r>
      <w:r>
        <w:t>случаев</w:t>
      </w:r>
      <w:r w:rsidR="001D55AE">
        <w:t xml:space="preserve"> при одновременном выполнении транзакций разными пользователями.</w:t>
      </w:r>
    </w:p>
    <w:p w14:paraId="4158B798" w14:textId="08C81DD5" w:rsidR="001D55AE" w:rsidRDefault="001D55AE" w:rsidP="00091846">
      <w:pPr>
        <w:tabs>
          <w:tab w:val="left" w:pos="851"/>
        </w:tabs>
        <w:spacing w:after="0" w:line="312" w:lineRule="auto"/>
        <w:ind w:firstLine="426"/>
        <w:jc w:val="both"/>
      </w:pPr>
      <w:r>
        <w:t>В многопользовательских системах с одной БД одновременно работают несколько пользователей или прикладных программ. Система должна обеспечивать изолированность пользователей, т. е. создание иллюзии того, что каждый работает с БД в одиночку.</w:t>
      </w:r>
    </w:p>
    <w:p w14:paraId="03880C40" w14:textId="77777777" w:rsidR="001D55AE" w:rsidRDefault="001D55AE" w:rsidP="00091846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Тогда транзакция выступает единицей изолированности пользователей. </w:t>
      </w:r>
    </w:p>
    <w:p w14:paraId="53DC36D2" w14:textId="7693FE37" w:rsidR="001D55AE" w:rsidRDefault="001D55AE" w:rsidP="00091846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Существуют несколько вариантов изолированности транзакций, которые мы рассмотрим и проверим, как </w:t>
      </w:r>
      <w:r>
        <w:rPr>
          <w:lang w:val="en-US"/>
        </w:rPr>
        <w:t>Access</w:t>
      </w:r>
      <w:r w:rsidRPr="001D55AE">
        <w:t xml:space="preserve"> </w:t>
      </w:r>
      <w:r>
        <w:t>с ними работает.</w:t>
      </w:r>
    </w:p>
    <w:p w14:paraId="70922CC8" w14:textId="760004AE" w:rsidR="001D55AE" w:rsidRDefault="001D55AE" w:rsidP="00091846">
      <w:pPr>
        <w:tabs>
          <w:tab w:val="left" w:pos="851"/>
        </w:tabs>
        <w:spacing w:after="0" w:line="312" w:lineRule="auto"/>
        <w:ind w:firstLine="426"/>
        <w:jc w:val="both"/>
      </w:pPr>
      <w:r>
        <w:lastRenderedPageBreak/>
        <w:t>Для работы была подготовлена следующая БД, содержащая данные о студентах – фамилии, даты рождения, оценки по математике, информатике, иностранному языку и пол (рис. 1).</w:t>
      </w:r>
    </w:p>
    <w:p w14:paraId="3818CAD6" w14:textId="06191AC7" w:rsidR="001D55AE" w:rsidRDefault="001A673B" w:rsidP="00DD1309">
      <w:pPr>
        <w:spacing w:after="0" w:line="240" w:lineRule="auto"/>
        <w:jc w:val="center"/>
      </w:pPr>
      <w:r w:rsidRPr="001A673B">
        <w:rPr>
          <w:noProof/>
        </w:rPr>
        <w:drawing>
          <wp:inline distT="0" distB="0" distL="0" distR="0" wp14:anchorId="3B6B1F9F" wp14:editId="7D78E98D">
            <wp:extent cx="5734050" cy="14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762" cy="1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30EE" w14:textId="6F43F516" w:rsidR="001D55AE" w:rsidRDefault="001D55AE" w:rsidP="00091846">
      <w:pPr>
        <w:spacing w:after="0" w:line="312" w:lineRule="auto"/>
        <w:jc w:val="center"/>
      </w:pPr>
      <w:r>
        <w:t>Рис. 1. База данных, над которой будут проводиться транзакции</w:t>
      </w:r>
    </w:p>
    <w:p w14:paraId="4A426D05" w14:textId="79A71A92" w:rsidR="00FA5E7C" w:rsidRDefault="001D55AE" w:rsidP="00E577E6">
      <w:pPr>
        <w:pStyle w:val="a3"/>
        <w:numPr>
          <w:ilvl w:val="0"/>
          <w:numId w:val="24"/>
        </w:numPr>
        <w:tabs>
          <w:tab w:val="left" w:pos="851"/>
        </w:tabs>
        <w:spacing w:before="240" w:after="240" w:line="312" w:lineRule="auto"/>
        <w:ind w:left="0" w:firstLine="425"/>
        <w:contextualSpacing w:val="0"/>
        <w:jc w:val="both"/>
      </w:pPr>
      <w:r>
        <w:t xml:space="preserve">Отсутствие </w:t>
      </w:r>
      <w:r w:rsidR="00FA5E7C">
        <w:t>потерянных изменений</w:t>
      </w:r>
    </w:p>
    <w:p w14:paraId="2919B2DA" w14:textId="175C9AC7" w:rsidR="001D55AE" w:rsidRDefault="001D55AE" w:rsidP="001A673B">
      <w:pPr>
        <w:tabs>
          <w:tab w:val="left" w:pos="993"/>
        </w:tabs>
        <w:spacing w:after="0" w:line="312" w:lineRule="auto"/>
        <w:ind w:firstLine="426"/>
        <w:jc w:val="both"/>
      </w:pPr>
      <w:r>
        <w:t xml:space="preserve">Ситуация: </w:t>
      </w:r>
      <w:r w:rsidR="00BD4021">
        <w:t>п</w:t>
      </w:r>
      <w:r>
        <w:t xml:space="preserve">ервая транзакция (Т1) изменяет объект БД А. До завершения Т1 вторая транзакция (Т2) также изменяет объект А. Т2 завершается оператором </w:t>
      </w:r>
      <w:r w:rsidRPr="001D55AE">
        <w:rPr>
          <w:bCs/>
        </w:rPr>
        <w:t>ROLLBACK</w:t>
      </w:r>
      <w:r>
        <w:t xml:space="preserve"> (например, из-за нарушения ограничения целостности). Тогда при повторном чтении объекта А Т1 не видит изменений объекта, произведенных ранее.</w:t>
      </w:r>
    </w:p>
    <w:p w14:paraId="59EF200C" w14:textId="7D7A1E98" w:rsidR="001D55AE" w:rsidRDefault="001D55AE" w:rsidP="001A673B">
      <w:pPr>
        <w:tabs>
          <w:tab w:val="left" w:pos="993"/>
        </w:tabs>
        <w:spacing w:after="0" w:line="312" w:lineRule="auto"/>
        <w:ind w:firstLine="426"/>
        <w:jc w:val="both"/>
      </w:pPr>
      <w:r>
        <w:t xml:space="preserve">Диагноз: </w:t>
      </w:r>
      <w:r w:rsidR="00BD4021">
        <w:t>с</w:t>
      </w:r>
      <w:r>
        <w:t>итуация потерянных изменений; противоречие требованию изолированности пользователей.</w:t>
      </w:r>
    </w:p>
    <w:p w14:paraId="45AD57CE" w14:textId="37C630A6" w:rsidR="001D55AE" w:rsidRDefault="001D55AE" w:rsidP="001A673B">
      <w:pPr>
        <w:tabs>
          <w:tab w:val="left" w:pos="993"/>
        </w:tabs>
        <w:spacing w:after="0" w:line="312" w:lineRule="auto"/>
        <w:ind w:firstLine="426"/>
        <w:jc w:val="both"/>
      </w:pPr>
      <w:r>
        <w:t xml:space="preserve">Лечение: </w:t>
      </w:r>
      <w:r w:rsidR="00BD4021">
        <w:t>д</w:t>
      </w:r>
      <w:r>
        <w:t xml:space="preserve">о завершения Т1 никакая другая транзакция не может изменять объект А. </w:t>
      </w:r>
    </w:p>
    <w:p w14:paraId="260E65CF" w14:textId="53243735" w:rsidR="001D55AE" w:rsidRDefault="001D55AE" w:rsidP="001A673B">
      <w:pPr>
        <w:tabs>
          <w:tab w:val="left" w:pos="993"/>
        </w:tabs>
        <w:spacing w:after="0" w:line="312" w:lineRule="auto"/>
        <w:ind w:firstLine="426"/>
        <w:jc w:val="both"/>
      </w:pPr>
      <w:r>
        <w:t xml:space="preserve">Профилактика: </w:t>
      </w:r>
      <w:r w:rsidR="00BD4021">
        <w:t>о</w:t>
      </w:r>
      <w:r>
        <w:t>тсутствие потерянных изменений – минимальное требование к СУБД по части синхронизации параллельно выполняемых транзакций.</w:t>
      </w:r>
    </w:p>
    <w:p w14:paraId="06AA5449" w14:textId="115D111C" w:rsidR="001D55AE" w:rsidRDefault="00D75CEB" w:rsidP="001A673B">
      <w:pPr>
        <w:tabs>
          <w:tab w:val="left" w:pos="993"/>
        </w:tabs>
        <w:spacing w:after="0" w:line="312" w:lineRule="auto"/>
        <w:ind w:firstLine="426"/>
        <w:jc w:val="both"/>
      </w:pPr>
      <w:r>
        <w:t xml:space="preserve">Т1: Пользователь №1 вносит изменение в БД – исправляет оценку 4 по математике у </w:t>
      </w:r>
      <w:r w:rsidR="00A854E1">
        <w:t>Иванова</w:t>
      </w:r>
      <w:r>
        <w:t xml:space="preserve"> на 5, но не сохраняет изменение (рис. 2).</w:t>
      </w:r>
    </w:p>
    <w:p w14:paraId="7FBCBC8E" w14:textId="7123607C" w:rsidR="00D75CEB" w:rsidRDefault="00DD1309" w:rsidP="00DD1309">
      <w:pPr>
        <w:spacing w:after="0" w:line="240" w:lineRule="auto"/>
        <w:jc w:val="center"/>
      </w:pPr>
      <w:r w:rsidRPr="00DD1309">
        <w:rPr>
          <w:noProof/>
        </w:rPr>
        <w:drawing>
          <wp:inline distT="0" distB="0" distL="0" distR="0" wp14:anchorId="3B4D0A23" wp14:editId="6EC12E15">
            <wp:extent cx="5695950" cy="13965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367" cy="13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727B" w14:textId="3C756289" w:rsidR="00D75CEB" w:rsidRDefault="00D75CEB" w:rsidP="00EB33DB">
      <w:pPr>
        <w:spacing w:after="0" w:line="312" w:lineRule="auto"/>
        <w:jc w:val="center"/>
      </w:pPr>
      <w:r>
        <w:t>Рис. 2. Т1</w:t>
      </w:r>
      <w:r w:rsidR="00070D89">
        <w:t>: изменение данных</w:t>
      </w:r>
      <w:r>
        <w:t>, не завершена</w:t>
      </w:r>
    </w:p>
    <w:p w14:paraId="675DF241" w14:textId="3B0AD849" w:rsidR="00D75CEB" w:rsidRDefault="00D75CEB" w:rsidP="00DD1309">
      <w:pPr>
        <w:spacing w:after="0" w:line="312" w:lineRule="auto"/>
        <w:ind w:firstLine="426"/>
        <w:jc w:val="both"/>
      </w:pPr>
      <w:r>
        <w:t xml:space="preserve">Т2: В это же время пользователь №2 вносит изменение в БД – также исправляет оценку 4 по математике у </w:t>
      </w:r>
      <w:r w:rsidR="00822BAE">
        <w:t>Иванова</w:t>
      </w:r>
      <w:r>
        <w:t xml:space="preserve"> на </w:t>
      </w:r>
      <w:r w:rsidR="00BB375C">
        <w:t>5</w:t>
      </w:r>
      <w:r>
        <w:t xml:space="preserve">, </w:t>
      </w:r>
      <w:r w:rsidR="00BB375C">
        <w:t>но затем отменяет</w:t>
      </w:r>
      <w:r>
        <w:t xml:space="preserve"> изменение</w:t>
      </w:r>
      <w:r w:rsidR="00BB375C">
        <w:t xml:space="preserve">, т. е. совершает </w:t>
      </w:r>
      <w:r w:rsidR="00BB375C">
        <w:rPr>
          <w:lang w:val="en-US"/>
        </w:rPr>
        <w:t>ROLLBACK</w:t>
      </w:r>
      <w:r w:rsidR="00BB375C">
        <w:t xml:space="preserve"> </w:t>
      </w:r>
      <w:r>
        <w:t>(рис. 3).</w:t>
      </w:r>
    </w:p>
    <w:p w14:paraId="27D2C2B7" w14:textId="5078AE26" w:rsidR="00D75CEB" w:rsidRDefault="00F002D3" w:rsidP="0069684F">
      <w:pPr>
        <w:spacing w:after="0" w:line="240" w:lineRule="auto"/>
        <w:jc w:val="center"/>
      </w:pPr>
      <w:r w:rsidRPr="001A673B">
        <w:rPr>
          <w:noProof/>
        </w:rPr>
        <w:lastRenderedPageBreak/>
        <w:drawing>
          <wp:inline distT="0" distB="0" distL="0" distR="0" wp14:anchorId="5E40B6F9" wp14:editId="73B85EB3">
            <wp:extent cx="5734050" cy="14165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762" cy="1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957C" w14:textId="1B6108E1" w:rsidR="00D75CEB" w:rsidRDefault="00D75CEB" w:rsidP="00EB33DB">
      <w:pPr>
        <w:spacing w:after="0" w:line="312" w:lineRule="auto"/>
        <w:jc w:val="center"/>
      </w:pPr>
      <w:r>
        <w:t>Рис. 3. Т2</w:t>
      </w:r>
      <w:r w:rsidR="00070D89">
        <w:t>: изменение данных</w:t>
      </w:r>
      <w:r>
        <w:t xml:space="preserve">, </w:t>
      </w:r>
      <w:r w:rsidR="00BB375C">
        <w:t>отменена</w:t>
      </w:r>
    </w:p>
    <w:p w14:paraId="33FF2324" w14:textId="33AD18C9" w:rsidR="00D75CEB" w:rsidRDefault="00D75CEB" w:rsidP="00352BDE">
      <w:pPr>
        <w:spacing w:after="0" w:line="312" w:lineRule="auto"/>
        <w:ind w:firstLine="426"/>
        <w:jc w:val="both"/>
      </w:pPr>
      <w:r>
        <w:t>Т1: пользователь №1 решает сохранить изменения</w:t>
      </w:r>
      <w:r w:rsidR="00BB375C" w:rsidRPr="00BB375C">
        <w:t xml:space="preserve"> (</w:t>
      </w:r>
      <w:r w:rsidR="00BB375C">
        <w:t xml:space="preserve">совершить </w:t>
      </w:r>
      <w:r w:rsidR="00BB375C">
        <w:rPr>
          <w:lang w:val="en-US"/>
        </w:rPr>
        <w:t>COMMIT</w:t>
      </w:r>
      <w:r w:rsidR="00BB375C" w:rsidRPr="00BB375C">
        <w:t>)</w:t>
      </w:r>
      <w:r>
        <w:t>, но у него это не получается – всплывает диалоговое окно, сообщающее, что пока он правил эту запись, она была изменена другим пользователем (рис. 4).</w:t>
      </w:r>
    </w:p>
    <w:p w14:paraId="70372C2F" w14:textId="3394ADC4" w:rsidR="00D75CEB" w:rsidRDefault="00D75CEB" w:rsidP="00352BD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9F87B7" wp14:editId="25778BDC">
            <wp:extent cx="4332305" cy="2066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1"/>
                    <a:stretch/>
                  </pic:blipFill>
                  <pic:spPr bwMode="auto">
                    <a:xfrm>
                      <a:off x="0" y="0"/>
                      <a:ext cx="43323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F758" w14:textId="5600073E" w:rsidR="00D75CEB" w:rsidRDefault="00D75CEB" w:rsidP="00352BDE">
      <w:pPr>
        <w:spacing w:after="0" w:line="312" w:lineRule="auto"/>
        <w:jc w:val="center"/>
      </w:pPr>
      <w:r>
        <w:t>Рис. 4. Ошибка при попытке завершить Т1</w:t>
      </w:r>
    </w:p>
    <w:p w14:paraId="5075DC86" w14:textId="19F04551" w:rsidR="00D75CEB" w:rsidRPr="00D75CEB" w:rsidRDefault="00D75CEB" w:rsidP="00352BDE">
      <w:pPr>
        <w:spacing w:after="0" w:line="312" w:lineRule="auto"/>
        <w:ind w:firstLine="426"/>
        <w:jc w:val="both"/>
      </w:pPr>
      <w:r>
        <w:rPr>
          <w:lang w:val="en-US"/>
        </w:rPr>
        <w:t>Access</w:t>
      </w:r>
      <w:r w:rsidRPr="00D75CEB">
        <w:t xml:space="preserve"> </w:t>
      </w:r>
      <w:r>
        <w:t xml:space="preserve">предлагает либо сохранить свои изменения (совершить </w:t>
      </w:r>
      <w:r>
        <w:rPr>
          <w:lang w:val="en-US"/>
        </w:rPr>
        <w:t>COMMIT</w:t>
      </w:r>
      <w:r>
        <w:t xml:space="preserve">), но тогда изменения другого пользователя пропадут, либо отменить их (совершить </w:t>
      </w:r>
      <w:r>
        <w:rPr>
          <w:lang w:val="en-US"/>
        </w:rPr>
        <w:t>ROLLBACK</w:t>
      </w:r>
      <w:r>
        <w:t xml:space="preserve">). Также есть возможность скопировать изменения в буфер. В таком случае также будет совершен </w:t>
      </w:r>
      <w:r>
        <w:rPr>
          <w:lang w:val="en-US"/>
        </w:rPr>
        <w:t>ROLLBACK</w:t>
      </w:r>
      <w:r>
        <w:t>, но пользователь №1 при необходимости быстро сможет повторить транзакцию после ознакомления с изменениями от пользователя №2.</w:t>
      </w:r>
    </w:p>
    <w:p w14:paraId="5B546A8F" w14:textId="63B9203A" w:rsidR="00D75CEB" w:rsidRDefault="00D75CEB" w:rsidP="0021547C">
      <w:pPr>
        <w:spacing w:after="0" w:line="312" w:lineRule="auto"/>
        <w:ind w:firstLine="426"/>
        <w:jc w:val="both"/>
      </w:pPr>
      <w:r>
        <w:t>Выберем вариант отмены изменений. После этого таблица будет иметь вид</w:t>
      </w:r>
      <w:r w:rsidR="0021547C">
        <w:t xml:space="preserve"> </w:t>
      </w:r>
      <w:r>
        <w:t>(рис. 5):</w:t>
      </w:r>
    </w:p>
    <w:p w14:paraId="40466B84" w14:textId="6D208D76" w:rsidR="00D75CEB" w:rsidRDefault="000A5EAF" w:rsidP="000A5EAF">
      <w:pPr>
        <w:spacing w:after="0" w:line="240" w:lineRule="auto"/>
        <w:jc w:val="center"/>
      </w:pPr>
      <w:r w:rsidRPr="001A673B">
        <w:rPr>
          <w:noProof/>
        </w:rPr>
        <w:drawing>
          <wp:inline distT="0" distB="0" distL="0" distR="0" wp14:anchorId="1AC67975" wp14:editId="4B2E5060">
            <wp:extent cx="5734050" cy="14165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762" cy="1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56C4" w14:textId="732C49A8" w:rsidR="00D75CEB" w:rsidRDefault="00D75CEB" w:rsidP="00EB33DB">
      <w:pPr>
        <w:spacing w:after="0" w:line="312" w:lineRule="auto"/>
        <w:jc w:val="center"/>
      </w:pPr>
      <w:r>
        <w:t>Рис. 5. БД после отмены Т1 и Т2</w:t>
      </w:r>
    </w:p>
    <w:p w14:paraId="0512A14E" w14:textId="36C2D6C6" w:rsidR="009A24D3" w:rsidRDefault="009A24D3" w:rsidP="00EB33DB">
      <w:pPr>
        <w:spacing w:after="0" w:line="312" w:lineRule="auto"/>
      </w:pPr>
    </w:p>
    <w:p w14:paraId="6E3853EC" w14:textId="6A2EF0A3" w:rsidR="00FA5E7C" w:rsidRDefault="009A24D3" w:rsidP="000A5EAF">
      <w:pPr>
        <w:spacing w:after="0" w:line="312" w:lineRule="auto"/>
        <w:jc w:val="both"/>
      </w:pPr>
      <w:r>
        <w:lastRenderedPageBreak/>
        <w:t>Если бы не было защиты от отсутствия потерянных изменений, данные пользователя №1 были бы утеряны из-за правки от пользователя №2.</w:t>
      </w:r>
    </w:p>
    <w:p w14:paraId="71D7662E" w14:textId="07A6671E" w:rsidR="00FA5E7C" w:rsidRDefault="00D75CEB" w:rsidP="000A5EAF">
      <w:pPr>
        <w:pStyle w:val="a3"/>
        <w:numPr>
          <w:ilvl w:val="0"/>
          <w:numId w:val="24"/>
        </w:numPr>
        <w:tabs>
          <w:tab w:val="left" w:pos="851"/>
        </w:tabs>
        <w:spacing w:before="240" w:after="240" w:line="312" w:lineRule="auto"/>
        <w:ind w:left="0" w:firstLine="425"/>
        <w:contextualSpacing w:val="0"/>
        <w:jc w:val="both"/>
      </w:pPr>
      <w:r>
        <w:t xml:space="preserve">Отсутствие </w:t>
      </w:r>
      <w:r w:rsidR="00FA5E7C">
        <w:t>чтени</w:t>
      </w:r>
      <w:r>
        <w:t>я</w:t>
      </w:r>
      <w:r w:rsidR="00FA5E7C">
        <w:t xml:space="preserve"> </w:t>
      </w:r>
      <w:r>
        <w:t>«</w:t>
      </w:r>
      <w:r w:rsidR="00FA5E7C">
        <w:t>грязных данных</w:t>
      </w:r>
      <w:r>
        <w:t>»</w:t>
      </w:r>
    </w:p>
    <w:p w14:paraId="1AB3B070" w14:textId="59E49390" w:rsidR="00D75CEB" w:rsidRDefault="00D75CEB" w:rsidP="009805CA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Ситуация. Т1 изменяет объект БД А. Параллельно с этим Т2 читает объект А. </w:t>
      </w:r>
      <w:r w:rsidR="00BB375C">
        <w:t xml:space="preserve">    </w:t>
      </w:r>
      <w:r>
        <w:t>Т.</w:t>
      </w:r>
      <w:r w:rsidR="00BB375C">
        <w:t xml:space="preserve"> </w:t>
      </w:r>
      <w:r>
        <w:t>к. операция изменения еще не завершена, Т2 видит несогласованные «грязные» данные.</w:t>
      </w:r>
    </w:p>
    <w:p w14:paraId="7A8468DE" w14:textId="77777777" w:rsidR="00D75CEB" w:rsidRDefault="00D75CEB" w:rsidP="009805CA">
      <w:pPr>
        <w:tabs>
          <w:tab w:val="left" w:pos="851"/>
        </w:tabs>
        <w:spacing w:after="0" w:line="312" w:lineRule="auto"/>
        <w:ind w:firstLine="426"/>
        <w:jc w:val="both"/>
      </w:pPr>
      <w:r>
        <w:t>Диагноз. Несоответствие требованию изолированности пользователей: каждый пользователь начинает свою транзакцию при согласованном состоянии базы данных и вправе видеть согласованные данные.</w:t>
      </w:r>
    </w:p>
    <w:p w14:paraId="4F0AC9F0" w14:textId="539D6EB7" w:rsidR="00FA5E7C" w:rsidRDefault="00D75CEB" w:rsidP="009805CA">
      <w:pPr>
        <w:tabs>
          <w:tab w:val="left" w:pos="851"/>
        </w:tabs>
        <w:spacing w:after="0" w:line="312" w:lineRule="auto"/>
        <w:ind w:firstLine="426"/>
        <w:jc w:val="both"/>
      </w:pPr>
      <w:r>
        <w:t>Профилактика. До завершения Т1, изменившей объект А, никакая другая транзакция не должна читать объект А (минимальным требованием является блокировка чтения объекта А до завершения операции его изменения в Т1).</w:t>
      </w:r>
    </w:p>
    <w:p w14:paraId="187D0E6B" w14:textId="5B1F57AE" w:rsidR="00A92C8D" w:rsidRDefault="00A92C8D" w:rsidP="009805CA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Т1: Пользователь №1 вносит изменение в БД – исправляет оценку </w:t>
      </w:r>
      <w:r w:rsidR="00772985">
        <w:t>3</w:t>
      </w:r>
      <w:r>
        <w:t xml:space="preserve"> по </w:t>
      </w:r>
      <w:r w:rsidR="009A24D3">
        <w:t>информатике</w:t>
      </w:r>
      <w:r>
        <w:t xml:space="preserve"> у </w:t>
      </w:r>
      <w:r w:rsidR="00772985">
        <w:t>Иванова</w:t>
      </w:r>
      <w:r>
        <w:t xml:space="preserve"> на </w:t>
      </w:r>
      <w:r w:rsidR="00772985">
        <w:t>5</w:t>
      </w:r>
      <w:r>
        <w:t xml:space="preserve">, </w:t>
      </w:r>
      <w:r w:rsidR="009A24D3">
        <w:t>но не</w:t>
      </w:r>
      <w:r>
        <w:t xml:space="preserve"> сохраняет изменени</w:t>
      </w:r>
      <w:r w:rsidR="009A24D3">
        <w:t>я</w:t>
      </w:r>
      <w:r>
        <w:t xml:space="preserve"> (рис. 6).</w:t>
      </w:r>
    </w:p>
    <w:p w14:paraId="109EE30F" w14:textId="4940EEB3" w:rsidR="00A92C8D" w:rsidRDefault="00772985" w:rsidP="009805CA">
      <w:pPr>
        <w:spacing w:after="0" w:line="240" w:lineRule="auto"/>
        <w:jc w:val="center"/>
        <w:rPr>
          <w:noProof/>
        </w:rPr>
      </w:pPr>
      <w:r w:rsidRPr="00772985">
        <w:rPr>
          <w:noProof/>
        </w:rPr>
        <w:drawing>
          <wp:inline distT="0" distB="0" distL="0" distR="0" wp14:anchorId="4C3A4FC1" wp14:editId="0F0DA0CD">
            <wp:extent cx="5454899" cy="11715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16" cy="11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A75E" w14:textId="7576E0CF" w:rsidR="00A92C8D" w:rsidRDefault="00A92C8D" w:rsidP="009805CA">
      <w:pPr>
        <w:spacing w:after="0" w:line="312" w:lineRule="auto"/>
        <w:jc w:val="center"/>
        <w:rPr>
          <w:noProof/>
        </w:rPr>
      </w:pPr>
      <w:r>
        <w:rPr>
          <w:noProof/>
        </w:rPr>
        <w:t xml:space="preserve">Рис. 6. Т1: изменение данных, </w:t>
      </w:r>
      <w:r w:rsidR="009A24D3">
        <w:rPr>
          <w:noProof/>
        </w:rPr>
        <w:t xml:space="preserve">не </w:t>
      </w:r>
      <w:r>
        <w:rPr>
          <w:noProof/>
        </w:rPr>
        <w:t>завершена</w:t>
      </w:r>
    </w:p>
    <w:p w14:paraId="2E5B73A5" w14:textId="65087604" w:rsidR="00A92C8D" w:rsidRDefault="00A92C8D" w:rsidP="00772985">
      <w:pPr>
        <w:spacing w:after="0" w:line="312" w:lineRule="auto"/>
        <w:ind w:firstLine="426"/>
        <w:jc w:val="both"/>
      </w:pPr>
      <w:r>
        <w:t>Т</w:t>
      </w:r>
      <w:r w:rsidR="009A24D3">
        <w:t>2</w:t>
      </w:r>
      <w:r>
        <w:t>: Пользователь №</w:t>
      </w:r>
      <w:r w:rsidR="009A24D3">
        <w:t>2</w:t>
      </w:r>
      <w:r>
        <w:t xml:space="preserve"> читает данные и </w:t>
      </w:r>
      <w:r w:rsidR="009A24D3">
        <w:t xml:space="preserve">не видит изменений – у </w:t>
      </w:r>
      <w:r w:rsidR="0001737F">
        <w:t>Иванова</w:t>
      </w:r>
      <w:r w:rsidR="009A24D3">
        <w:t xml:space="preserve"> по-прежнему </w:t>
      </w:r>
      <w:r w:rsidR="0001737F">
        <w:t>3</w:t>
      </w:r>
      <w:r w:rsidR="009A24D3">
        <w:t xml:space="preserve"> по информатике (рис. 7). Т. е. «грязные данные» от пользователя №1 пользователю №2 не видны.</w:t>
      </w:r>
    </w:p>
    <w:p w14:paraId="425F7F0E" w14:textId="1B1DCE37" w:rsidR="00A92C8D" w:rsidRDefault="0001737F" w:rsidP="0001737F">
      <w:pPr>
        <w:spacing w:after="0" w:line="240" w:lineRule="auto"/>
        <w:jc w:val="center"/>
      </w:pPr>
      <w:r w:rsidRPr="0001737F">
        <w:rPr>
          <w:noProof/>
        </w:rPr>
        <w:drawing>
          <wp:inline distT="0" distB="0" distL="0" distR="0" wp14:anchorId="2CC775EC" wp14:editId="057B6545">
            <wp:extent cx="5381625" cy="1156954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080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0870" w14:textId="59E3A2FC" w:rsidR="00A92C8D" w:rsidRDefault="00A92C8D" w:rsidP="00EB33DB">
      <w:pPr>
        <w:spacing w:after="0" w:line="312" w:lineRule="auto"/>
        <w:jc w:val="center"/>
      </w:pPr>
      <w:r>
        <w:t>Рис. 7. Т1: чтение данных</w:t>
      </w:r>
      <w:r w:rsidR="009A24D3">
        <w:t>, изменений нет</w:t>
      </w:r>
    </w:p>
    <w:p w14:paraId="0AFF6CBC" w14:textId="3AFABCC4" w:rsidR="00A92C8D" w:rsidRDefault="00A92C8D" w:rsidP="0001737F">
      <w:pPr>
        <w:spacing w:after="0" w:line="312" w:lineRule="auto"/>
        <w:ind w:firstLine="426"/>
        <w:jc w:val="both"/>
      </w:pPr>
      <w:r>
        <w:t>Т</w:t>
      </w:r>
      <w:r w:rsidR="009A24D3">
        <w:t>1</w:t>
      </w:r>
      <w:r>
        <w:t>: Пользователь №</w:t>
      </w:r>
      <w:r w:rsidR="009A24D3">
        <w:t>1</w:t>
      </w:r>
      <w:r>
        <w:t xml:space="preserve"> </w:t>
      </w:r>
      <w:r w:rsidR="009A24D3">
        <w:t>отменяет изменения</w:t>
      </w:r>
      <w:r>
        <w:t xml:space="preserve"> – делает </w:t>
      </w:r>
      <w:r w:rsidR="009A24D3">
        <w:rPr>
          <w:lang w:val="en-US"/>
        </w:rPr>
        <w:t>ROLLBACK</w:t>
      </w:r>
      <w:r>
        <w:t xml:space="preserve"> (рис. </w:t>
      </w:r>
      <w:r w:rsidR="009A24D3" w:rsidRPr="009A24D3">
        <w:t>8</w:t>
      </w:r>
      <w:r>
        <w:t>).</w:t>
      </w:r>
    </w:p>
    <w:p w14:paraId="03FB21C5" w14:textId="0AD69C7C" w:rsidR="00A92C8D" w:rsidRDefault="0001737F" w:rsidP="0001737F">
      <w:pPr>
        <w:spacing w:after="0" w:line="240" w:lineRule="auto"/>
        <w:jc w:val="center"/>
        <w:rPr>
          <w:noProof/>
        </w:rPr>
      </w:pPr>
      <w:r w:rsidRPr="0001737F">
        <w:rPr>
          <w:noProof/>
        </w:rPr>
        <w:lastRenderedPageBreak/>
        <w:drawing>
          <wp:inline distT="0" distB="0" distL="0" distR="0" wp14:anchorId="7A493C2A" wp14:editId="43F6809D">
            <wp:extent cx="5153025" cy="110780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533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241" w14:textId="7F85F53A" w:rsidR="00A92C8D" w:rsidRPr="009A24D3" w:rsidRDefault="00A92C8D" w:rsidP="00EB33DB">
      <w:pPr>
        <w:spacing w:after="0" w:line="312" w:lineRule="auto"/>
        <w:jc w:val="center"/>
        <w:rPr>
          <w:noProof/>
        </w:rPr>
      </w:pPr>
      <w:r>
        <w:rPr>
          <w:noProof/>
        </w:rPr>
        <w:t xml:space="preserve">Рис. </w:t>
      </w:r>
      <w:r w:rsidR="009A24D3" w:rsidRPr="009A24D3">
        <w:rPr>
          <w:noProof/>
        </w:rPr>
        <w:t>8</w:t>
      </w:r>
      <w:r>
        <w:rPr>
          <w:noProof/>
        </w:rPr>
        <w:t xml:space="preserve">. Т1: изменение данных, </w:t>
      </w:r>
      <w:r w:rsidR="009A24D3">
        <w:rPr>
          <w:noProof/>
        </w:rPr>
        <w:t>отменена</w:t>
      </w:r>
    </w:p>
    <w:p w14:paraId="4BD286B0" w14:textId="288DEA94" w:rsidR="00A92C8D" w:rsidRDefault="00A92C8D" w:rsidP="0001737F">
      <w:pPr>
        <w:spacing w:after="0" w:line="312" w:lineRule="auto"/>
        <w:ind w:firstLine="426"/>
        <w:jc w:val="both"/>
      </w:pPr>
      <w:r>
        <w:t>Т</w:t>
      </w:r>
      <w:r w:rsidR="009A24D3">
        <w:t>2</w:t>
      </w:r>
      <w:r>
        <w:t>: Пользователь №</w:t>
      </w:r>
      <w:r w:rsidR="009A24D3">
        <w:t>2</w:t>
      </w:r>
      <w:r>
        <w:t xml:space="preserve"> после обновления БД (с помощью нажатия клавиши </w:t>
      </w:r>
      <w:r>
        <w:rPr>
          <w:lang w:val="en-US"/>
        </w:rPr>
        <w:t>F</w:t>
      </w:r>
      <w:r w:rsidRPr="00070D89">
        <w:t>5</w:t>
      </w:r>
      <w:r>
        <w:t xml:space="preserve">, или по прошествии заданного времени до </w:t>
      </w:r>
      <w:proofErr w:type="spellStart"/>
      <w:r>
        <w:t>автообновления</w:t>
      </w:r>
      <w:proofErr w:type="spellEnd"/>
      <w:r>
        <w:t xml:space="preserve">) читает данные и </w:t>
      </w:r>
      <w:r w:rsidR="009A24D3">
        <w:t xml:space="preserve">также не видит изменений </w:t>
      </w:r>
      <w:r>
        <w:t xml:space="preserve">– </w:t>
      </w:r>
      <w:r w:rsidR="0001737F">
        <w:t>3</w:t>
      </w:r>
      <w:r>
        <w:t xml:space="preserve"> по </w:t>
      </w:r>
      <w:r w:rsidR="009A24D3">
        <w:t xml:space="preserve">информатике </w:t>
      </w:r>
      <w:r>
        <w:t xml:space="preserve">у </w:t>
      </w:r>
      <w:r w:rsidR="0001737F">
        <w:t>Иванова</w:t>
      </w:r>
      <w:r>
        <w:t xml:space="preserve"> (рис. 9).</w:t>
      </w:r>
    </w:p>
    <w:p w14:paraId="3BC2FBD3" w14:textId="366301B3" w:rsidR="00A92C8D" w:rsidRDefault="008B151E" w:rsidP="008B151E">
      <w:pPr>
        <w:spacing w:after="0" w:line="240" w:lineRule="auto"/>
        <w:jc w:val="center"/>
      </w:pPr>
      <w:r w:rsidRPr="0001737F">
        <w:rPr>
          <w:noProof/>
        </w:rPr>
        <w:drawing>
          <wp:inline distT="0" distB="0" distL="0" distR="0" wp14:anchorId="197C60DB" wp14:editId="539C7897">
            <wp:extent cx="5153025" cy="110780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533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D5E" w14:textId="2202A8D8" w:rsidR="00A92C8D" w:rsidRPr="009A24D3" w:rsidRDefault="00A92C8D" w:rsidP="00EB33DB">
      <w:pPr>
        <w:spacing w:after="0" w:line="312" w:lineRule="auto"/>
        <w:jc w:val="center"/>
      </w:pPr>
      <w:r>
        <w:t>Рис. 9. Т2: чтение данных, изменени</w:t>
      </w:r>
      <w:r w:rsidR="009A24D3">
        <w:t>й нет</w:t>
      </w:r>
    </w:p>
    <w:p w14:paraId="2A06BDC1" w14:textId="684F4B35" w:rsidR="00070D89" w:rsidRDefault="009A24D3" w:rsidP="002A6928">
      <w:pPr>
        <w:spacing w:after="0" w:line="312" w:lineRule="auto"/>
        <w:ind w:firstLine="426"/>
        <w:jc w:val="both"/>
      </w:pPr>
      <w:r>
        <w:t>Если бы не было защиты от отсутствия чтения «грязных данных», пользователь №2 увидел бы ошибочные данные, которые в итоге не были внесены пользователем №1 в БД.</w:t>
      </w:r>
    </w:p>
    <w:p w14:paraId="417F0962" w14:textId="77777777" w:rsidR="00070D89" w:rsidRDefault="00070D89" w:rsidP="00081218">
      <w:pPr>
        <w:pStyle w:val="a3"/>
        <w:numPr>
          <w:ilvl w:val="0"/>
          <w:numId w:val="24"/>
        </w:numPr>
        <w:tabs>
          <w:tab w:val="left" w:pos="851"/>
        </w:tabs>
        <w:spacing w:before="240" w:after="240" w:line="312" w:lineRule="auto"/>
        <w:ind w:left="0" w:firstLine="425"/>
        <w:contextualSpacing w:val="0"/>
        <w:jc w:val="both"/>
      </w:pPr>
      <w:r>
        <w:t xml:space="preserve">Отсутствие </w:t>
      </w:r>
      <w:r w:rsidR="00FA5E7C">
        <w:t>неповторяющихся чтений</w:t>
      </w:r>
    </w:p>
    <w:p w14:paraId="1710E886" w14:textId="7EB51EB0" w:rsidR="00070D89" w:rsidRDefault="00070D89" w:rsidP="00E62F0D">
      <w:pPr>
        <w:spacing w:after="0" w:line="312" w:lineRule="auto"/>
        <w:ind w:firstLine="426"/>
        <w:jc w:val="both"/>
      </w:pPr>
      <w:r>
        <w:t xml:space="preserve">Ситуация. Т1 читает объект БД А. До завершения Т1 Т2 изменяет объект А и успешно завершается оператором COMMIT. Т1 повторно читает объект А и видит его измененное состояние. </w:t>
      </w:r>
    </w:p>
    <w:p w14:paraId="2E72F66E" w14:textId="77777777" w:rsidR="00070D89" w:rsidRDefault="00070D89" w:rsidP="00E62F0D">
      <w:pPr>
        <w:spacing w:after="0" w:line="312" w:lineRule="auto"/>
        <w:ind w:firstLine="426"/>
        <w:jc w:val="both"/>
      </w:pPr>
      <w:r>
        <w:t>Диагноз. Неповторяющиеся чтения.</w:t>
      </w:r>
    </w:p>
    <w:p w14:paraId="325D1452" w14:textId="094BB669" w:rsidR="00070D89" w:rsidRDefault="00070D89" w:rsidP="00E62F0D">
      <w:pPr>
        <w:spacing w:after="0" w:line="312" w:lineRule="auto"/>
        <w:ind w:firstLine="426"/>
        <w:jc w:val="both"/>
      </w:pPr>
      <w:r>
        <w:t>Профилактика. До завершения Т1 никакая другая транзакция не должна изменять объект А. В большинстве систем это является максимальным требованием к синхронизации транзакций.</w:t>
      </w:r>
    </w:p>
    <w:p w14:paraId="38A192B7" w14:textId="632599CD" w:rsidR="00A92C8D" w:rsidRDefault="00A92C8D" w:rsidP="00E62F0D">
      <w:pPr>
        <w:spacing w:after="0" w:line="312" w:lineRule="auto"/>
        <w:ind w:firstLine="426"/>
        <w:jc w:val="both"/>
        <w:rPr>
          <w:noProof/>
        </w:rPr>
      </w:pPr>
      <w:r>
        <w:t xml:space="preserve">Т1: </w:t>
      </w:r>
      <w:r>
        <w:rPr>
          <w:noProof/>
        </w:rPr>
        <w:t xml:space="preserve">Пользователь №1 читает данные и видит, что у </w:t>
      </w:r>
      <w:r w:rsidR="00E62F0D">
        <w:rPr>
          <w:noProof/>
        </w:rPr>
        <w:t>Васичкина</w:t>
      </w:r>
      <w:r>
        <w:rPr>
          <w:noProof/>
        </w:rPr>
        <w:t xml:space="preserve"> стоит </w:t>
      </w:r>
      <w:r w:rsidR="00E62F0D">
        <w:rPr>
          <w:noProof/>
        </w:rPr>
        <w:t>3</w:t>
      </w:r>
      <w:r>
        <w:rPr>
          <w:noProof/>
        </w:rPr>
        <w:t xml:space="preserve"> по математике (рис. </w:t>
      </w:r>
      <w:r w:rsidR="009A24D3">
        <w:rPr>
          <w:noProof/>
        </w:rPr>
        <w:t>10</w:t>
      </w:r>
      <w:r>
        <w:rPr>
          <w:noProof/>
        </w:rPr>
        <w:t xml:space="preserve">). </w:t>
      </w:r>
    </w:p>
    <w:p w14:paraId="3D4CD5F2" w14:textId="64DF7618" w:rsidR="00A92C8D" w:rsidRDefault="00E62F0D" w:rsidP="00534B3F">
      <w:pPr>
        <w:spacing w:after="0" w:line="240" w:lineRule="auto"/>
        <w:jc w:val="center"/>
      </w:pPr>
      <w:r w:rsidRPr="00E62F0D">
        <w:rPr>
          <w:noProof/>
        </w:rPr>
        <w:drawing>
          <wp:inline distT="0" distB="0" distL="0" distR="0" wp14:anchorId="147B885F" wp14:editId="413ACDE9">
            <wp:extent cx="5734050" cy="13743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920" cy="13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AE4" w14:textId="2D4A786F" w:rsidR="00A92C8D" w:rsidRDefault="00A92C8D" w:rsidP="00EB33DB">
      <w:pPr>
        <w:spacing w:after="0" w:line="312" w:lineRule="auto"/>
        <w:jc w:val="center"/>
      </w:pPr>
      <w:r>
        <w:t xml:space="preserve">Рис. </w:t>
      </w:r>
      <w:r w:rsidR="009A24D3">
        <w:t>10</w:t>
      </w:r>
      <w:r>
        <w:t>. Т1: чтение данных</w:t>
      </w:r>
    </w:p>
    <w:p w14:paraId="1775FE88" w14:textId="77777777" w:rsidR="00A92C8D" w:rsidRDefault="00A92C8D" w:rsidP="00EB33DB">
      <w:pPr>
        <w:spacing w:after="0" w:line="312" w:lineRule="auto"/>
        <w:jc w:val="both"/>
      </w:pPr>
    </w:p>
    <w:p w14:paraId="7743290F" w14:textId="45FE974C" w:rsidR="00A92C8D" w:rsidRDefault="00A92C8D" w:rsidP="00534B3F">
      <w:pPr>
        <w:spacing w:after="0" w:line="312" w:lineRule="auto"/>
        <w:ind w:firstLine="426"/>
        <w:jc w:val="both"/>
      </w:pPr>
      <w:r>
        <w:t xml:space="preserve">Т2: Пользователь №2 вносит изменение в БД – исправляет оценку </w:t>
      </w:r>
      <w:r w:rsidR="00534B3F">
        <w:t>3</w:t>
      </w:r>
      <w:r>
        <w:t xml:space="preserve"> по математике у </w:t>
      </w:r>
      <w:proofErr w:type="spellStart"/>
      <w:r w:rsidR="00534B3F">
        <w:t>Васичкина</w:t>
      </w:r>
      <w:proofErr w:type="spellEnd"/>
      <w:r>
        <w:t xml:space="preserve"> на 5, и сохраняет изменение – делает </w:t>
      </w:r>
      <w:r>
        <w:rPr>
          <w:lang w:val="en-US"/>
        </w:rPr>
        <w:t>COMMIT</w:t>
      </w:r>
      <w:r>
        <w:t xml:space="preserve"> (рис. </w:t>
      </w:r>
      <w:r w:rsidR="009A24D3">
        <w:t>11</w:t>
      </w:r>
      <w:r>
        <w:t>).</w:t>
      </w:r>
    </w:p>
    <w:p w14:paraId="668B21F4" w14:textId="77EB1041" w:rsidR="00A92C8D" w:rsidRDefault="004018BC" w:rsidP="004018BC">
      <w:pPr>
        <w:spacing w:after="0" w:line="240" w:lineRule="auto"/>
        <w:jc w:val="center"/>
        <w:rPr>
          <w:noProof/>
        </w:rPr>
      </w:pPr>
      <w:r w:rsidRPr="004018BC">
        <w:rPr>
          <w:noProof/>
        </w:rPr>
        <w:drawing>
          <wp:inline distT="0" distB="0" distL="0" distR="0" wp14:anchorId="01B4D427" wp14:editId="58A9BC61">
            <wp:extent cx="5343525" cy="1307883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131" cy="1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7113" w14:textId="5F8BE395" w:rsidR="00A92C8D" w:rsidRDefault="00A92C8D" w:rsidP="00EB33DB">
      <w:pPr>
        <w:spacing w:after="0" w:line="312" w:lineRule="auto"/>
        <w:jc w:val="center"/>
        <w:rPr>
          <w:noProof/>
        </w:rPr>
      </w:pPr>
      <w:r>
        <w:rPr>
          <w:noProof/>
        </w:rPr>
        <w:t xml:space="preserve">Рис. </w:t>
      </w:r>
      <w:r w:rsidR="009A24D3">
        <w:rPr>
          <w:noProof/>
        </w:rPr>
        <w:t>11</w:t>
      </w:r>
      <w:r>
        <w:rPr>
          <w:noProof/>
        </w:rPr>
        <w:t>. Т1: изменение данных, завершена</w:t>
      </w:r>
    </w:p>
    <w:p w14:paraId="5A09F621" w14:textId="1D29AACA" w:rsidR="00A92C8D" w:rsidRDefault="00A92C8D" w:rsidP="00F92633">
      <w:pPr>
        <w:spacing w:after="0" w:line="312" w:lineRule="auto"/>
        <w:ind w:firstLine="426"/>
        <w:jc w:val="both"/>
      </w:pPr>
      <w:r>
        <w:t xml:space="preserve">Т1: Пользователь №1 после обновления БД (с помощью нажатия клавиши </w:t>
      </w:r>
      <w:r>
        <w:rPr>
          <w:lang w:val="en-US"/>
        </w:rPr>
        <w:t>F</w:t>
      </w:r>
      <w:r w:rsidRPr="00070D89">
        <w:t>5</w:t>
      </w:r>
      <w:r>
        <w:t xml:space="preserve">, или по прошествии заданного времени до </w:t>
      </w:r>
      <w:proofErr w:type="spellStart"/>
      <w:r>
        <w:t>автообновления</w:t>
      </w:r>
      <w:proofErr w:type="spellEnd"/>
      <w:r>
        <w:t xml:space="preserve">) читает данные и видит новые данные – 5 по математике у Белякова (рис. </w:t>
      </w:r>
      <w:r w:rsidR="009A24D3">
        <w:t>12</w:t>
      </w:r>
      <w:r>
        <w:t>).</w:t>
      </w:r>
    </w:p>
    <w:p w14:paraId="2D9F7FE2" w14:textId="297A6902" w:rsidR="00A92C8D" w:rsidRDefault="00435159" w:rsidP="00435159">
      <w:pPr>
        <w:spacing w:after="0" w:line="240" w:lineRule="auto"/>
        <w:jc w:val="center"/>
      </w:pPr>
      <w:r w:rsidRPr="004018BC">
        <w:rPr>
          <w:noProof/>
        </w:rPr>
        <w:drawing>
          <wp:inline distT="0" distB="0" distL="0" distR="0" wp14:anchorId="3A0758E4" wp14:editId="46E9F8FF">
            <wp:extent cx="5343525" cy="1307883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131" cy="1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6D1" w14:textId="7703CE6A" w:rsidR="00A92C8D" w:rsidRDefault="00A92C8D" w:rsidP="00EB33DB">
      <w:pPr>
        <w:spacing w:after="0" w:line="312" w:lineRule="auto"/>
        <w:jc w:val="center"/>
      </w:pPr>
      <w:r>
        <w:t xml:space="preserve">Рис. </w:t>
      </w:r>
      <w:r w:rsidR="009A24D3">
        <w:t>12</w:t>
      </w:r>
      <w:r>
        <w:t>. Т2: чтение данных, изменения появились</w:t>
      </w:r>
    </w:p>
    <w:p w14:paraId="5D55E79A" w14:textId="1FF477FF" w:rsidR="009A24D3" w:rsidRDefault="009A24D3" w:rsidP="00F92633">
      <w:pPr>
        <w:spacing w:after="0" w:line="312" w:lineRule="auto"/>
        <w:ind w:firstLine="426"/>
      </w:pPr>
      <w:r>
        <w:t>Если бы не было защиты от неповторяющихся чтений, пользователь №1 видел бы неактуальную информацию без внесенных пользователем №2 изменений в БД.</w:t>
      </w:r>
    </w:p>
    <w:p w14:paraId="67F0FB92" w14:textId="77777777" w:rsidR="009A24D3" w:rsidRDefault="009A24D3" w:rsidP="003523CF">
      <w:pPr>
        <w:pStyle w:val="a3"/>
        <w:numPr>
          <w:ilvl w:val="0"/>
          <w:numId w:val="24"/>
        </w:numPr>
        <w:tabs>
          <w:tab w:val="left" w:pos="851"/>
        </w:tabs>
        <w:spacing w:before="240" w:after="240" w:line="312" w:lineRule="auto"/>
        <w:ind w:left="0" w:firstLine="425"/>
        <w:contextualSpacing w:val="0"/>
        <w:jc w:val="both"/>
      </w:pPr>
      <w:r>
        <w:t>Проблема кортежей-«фантомов»</w:t>
      </w:r>
    </w:p>
    <w:p w14:paraId="2E411A07" w14:textId="77777777" w:rsidR="009A24D3" w:rsidRDefault="009A24D3" w:rsidP="003523CF">
      <w:pPr>
        <w:spacing w:after="0" w:line="312" w:lineRule="auto"/>
        <w:ind w:firstLine="426"/>
        <w:jc w:val="both"/>
      </w:pPr>
      <w:r>
        <w:t>Она вызывает ситуации, которые также противоречат изолированности пользователей.</w:t>
      </w:r>
    </w:p>
    <w:p w14:paraId="0CDA2C6E" w14:textId="77777777" w:rsidR="009A24D3" w:rsidRDefault="009A24D3" w:rsidP="003523CF">
      <w:pPr>
        <w:spacing w:after="0" w:line="312" w:lineRule="auto"/>
        <w:ind w:firstLine="426"/>
        <w:jc w:val="both"/>
      </w:pPr>
      <w:r>
        <w:t xml:space="preserve">Ситуация. Т1 выполняет оператор А выборки кортежей отношения R с условием выборки S. До завершения Т1 Т2 вставляет в отношение R новый кортеж К, удовлетворяющий условию S, и успешно завершается. Т1 повторно выполняет оператор А, и в результате появляется кортеж, который отсутствовал при первом выполнении оператора. </w:t>
      </w:r>
    </w:p>
    <w:p w14:paraId="13C265CF" w14:textId="77777777" w:rsidR="009A24D3" w:rsidRDefault="009A24D3" w:rsidP="003523CF">
      <w:pPr>
        <w:spacing w:after="0" w:line="312" w:lineRule="auto"/>
        <w:ind w:firstLine="426"/>
        <w:jc w:val="both"/>
      </w:pPr>
      <w:r>
        <w:t xml:space="preserve">Диагноз. Противоречие идее изолированности транзакций. </w:t>
      </w:r>
    </w:p>
    <w:p w14:paraId="4E8DF789" w14:textId="4F1D668E" w:rsidR="00A61D88" w:rsidRDefault="009A24D3" w:rsidP="003523CF">
      <w:pPr>
        <w:spacing w:after="0" w:line="312" w:lineRule="auto"/>
        <w:ind w:firstLine="426"/>
        <w:jc w:val="both"/>
      </w:pPr>
      <w:r>
        <w:lastRenderedPageBreak/>
        <w:t>Профилактика. Требуется более высокий уровень синхронизации транзакций. Идеи такой синхронизации (предикатные синхронизационные захваты) известны давно, но в большинстве систем не реализованы.</w:t>
      </w:r>
    </w:p>
    <w:p w14:paraId="35F43425" w14:textId="1D5CE1DB" w:rsidR="00623F55" w:rsidRDefault="00623F55" w:rsidP="003523CF">
      <w:pPr>
        <w:spacing w:after="0" w:line="312" w:lineRule="auto"/>
        <w:ind w:firstLine="426"/>
        <w:jc w:val="both"/>
      </w:pPr>
      <w:r>
        <w:t>Т1: Пользователь №1 формирует запрос на выборку студентов, имеющих 5 по иностранному языку, но не сохраняет его (рис. 13-14).</w:t>
      </w:r>
    </w:p>
    <w:p w14:paraId="619F0BF7" w14:textId="5B595CC4" w:rsidR="00623F55" w:rsidRDefault="00623F55" w:rsidP="00EB33DB">
      <w:pPr>
        <w:spacing w:after="0" w:line="312" w:lineRule="auto"/>
        <w:jc w:val="center"/>
      </w:pPr>
      <w:r>
        <w:rPr>
          <w:noProof/>
        </w:rPr>
        <w:drawing>
          <wp:inline distT="0" distB="0" distL="0" distR="0" wp14:anchorId="58627229" wp14:editId="56801823">
            <wp:extent cx="3321081" cy="3230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448" cy="32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14D" w14:textId="6FA4943C" w:rsidR="00623F55" w:rsidRDefault="00623F55" w:rsidP="00EB33DB">
      <w:pPr>
        <w:spacing w:after="0" w:line="312" w:lineRule="auto"/>
        <w:jc w:val="center"/>
      </w:pPr>
      <w:r>
        <w:t>Рис. 13. Т1: создание запроса</w:t>
      </w:r>
    </w:p>
    <w:p w14:paraId="17D7C4A0" w14:textId="4B9EE74B" w:rsidR="00623F55" w:rsidRDefault="00623F55" w:rsidP="00EB33DB">
      <w:pPr>
        <w:spacing w:after="0" w:line="312" w:lineRule="auto"/>
        <w:jc w:val="center"/>
      </w:pPr>
    </w:p>
    <w:p w14:paraId="2A1C18CA" w14:textId="3C7C4331" w:rsidR="00623F55" w:rsidRDefault="00623F55" w:rsidP="00EB33DB">
      <w:pPr>
        <w:spacing w:after="0" w:line="312" w:lineRule="auto"/>
        <w:jc w:val="center"/>
      </w:pPr>
      <w:r>
        <w:rPr>
          <w:noProof/>
        </w:rPr>
        <w:drawing>
          <wp:inline distT="0" distB="0" distL="0" distR="0" wp14:anchorId="334B0AE5" wp14:editId="60EDBDAB">
            <wp:extent cx="2533650" cy="148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397" w14:textId="44B66EF1" w:rsidR="00623F55" w:rsidRDefault="00623F55" w:rsidP="00EB33DB">
      <w:pPr>
        <w:spacing w:after="0" w:line="312" w:lineRule="auto"/>
        <w:jc w:val="center"/>
      </w:pPr>
      <w:r>
        <w:t>Рис. 14. Т1: результат запроса</w:t>
      </w:r>
    </w:p>
    <w:p w14:paraId="3B53A576" w14:textId="12FF6361" w:rsidR="00623F55" w:rsidRDefault="00623F55" w:rsidP="00EB33DB">
      <w:pPr>
        <w:spacing w:after="0" w:line="312" w:lineRule="auto"/>
      </w:pPr>
    </w:p>
    <w:p w14:paraId="6A944CF6" w14:textId="3937B7E0" w:rsidR="00623F55" w:rsidRDefault="00623F55" w:rsidP="00EB33DB">
      <w:pPr>
        <w:spacing w:after="0" w:line="312" w:lineRule="auto"/>
      </w:pPr>
      <w:r>
        <w:t>Т2: Пользователь №2 добавляет новый кортеж с данными о студенте Цветкове, также имеющем оценку 5 по иностранному языку (рис. 15).</w:t>
      </w:r>
    </w:p>
    <w:p w14:paraId="58810EFE" w14:textId="77777777" w:rsidR="00623F55" w:rsidRDefault="00623F55" w:rsidP="00EB33DB">
      <w:pPr>
        <w:spacing w:after="0" w:line="312" w:lineRule="auto"/>
      </w:pPr>
    </w:p>
    <w:p w14:paraId="2B2981CC" w14:textId="2995E46B" w:rsidR="00623F55" w:rsidRDefault="00623F55" w:rsidP="00EB33DB">
      <w:pPr>
        <w:spacing w:after="0" w:line="312" w:lineRule="auto"/>
      </w:pPr>
      <w:r>
        <w:rPr>
          <w:noProof/>
        </w:rPr>
        <w:lastRenderedPageBreak/>
        <w:drawing>
          <wp:inline distT="0" distB="0" distL="0" distR="0" wp14:anchorId="158D5D8B" wp14:editId="08EEE5CE">
            <wp:extent cx="6120130" cy="16268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A0C1" w14:textId="5603F1FA" w:rsidR="00623F55" w:rsidRDefault="00623F55" w:rsidP="00EB33DB">
      <w:pPr>
        <w:spacing w:after="0" w:line="312" w:lineRule="auto"/>
        <w:jc w:val="center"/>
      </w:pPr>
      <w:r>
        <w:t>Рис. 15. Т2: добавление нового кортежа</w:t>
      </w:r>
    </w:p>
    <w:p w14:paraId="79726639" w14:textId="2EEFCEF4" w:rsidR="00623F55" w:rsidRDefault="00623F55" w:rsidP="00EB33DB">
      <w:pPr>
        <w:spacing w:after="0" w:line="312" w:lineRule="auto"/>
        <w:jc w:val="both"/>
      </w:pPr>
      <w:r>
        <w:t>Т1: Пользователь №1 повторно выполняет запрос с теми же условиями. В результатах запроса появился студент Цветков, внесенный пользователем №2 (рис. 16).</w:t>
      </w:r>
    </w:p>
    <w:p w14:paraId="559D6869" w14:textId="25CAE6CC" w:rsidR="00623F55" w:rsidRDefault="00623F55" w:rsidP="00EB33DB">
      <w:pPr>
        <w:spacing w:after="0" w:line="312" w:lineRule="auto"/>
        <w:jc w:val="center"/>
      </w:pPr>
      <w:r>
        <w:rPr>
          <w:noProof/>
        </w:rPr>
        <w:drawing>
          <wp:inline distT="0" distB="0" distL="0" distR="0" wp14:anchorId="5F529D67" wp14:editId="7F6D558D">
            <wp:extent cx="2533650" cy="1685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261" w14:textId="3AE14DC8" w:rsidR="00623F55" w:rsidRDefault="00623F55" w:rsidP="00EB33DB">
      <w:pPr>
        <w:spacing w:after="0" w:line="312" w:lineRule="auto"/>
        <w:jc w:val="center"/>
      </w:pPr>
      <w:r>
        <w:t xml:space="preserve">Рис. 16. </w:t>
      </w:r>
      <w:r w:rsidR="009635D9">
        <w:t>Т1: р</w:t>
      </w:r>
      <w:r>
        <w:t>езультат повторного запроса</w:t>
      </w:r>
    </w:p>
    <w:p w14:paraId="13011349" w14:textId="40E32A00" w:rsidR="00FA5E7C" w:rsidRDefault="00FA5E7C" w:rsidP="00EB33DB">
      <w:pPr>
        <w:spacing w:after="0" w:line="312" w:lineRule="auto"/>
      </w:pPr>
    </w:p>
    <w:p w14:paraId="6086E845" w14:textId="5226F8E5" w:rsidR="009635D9" w:rsidRDefault="00623F55" w:rsidP="00EB33DB">
      <w:pPr>
        <w:spacing w:after="0" w:line="312" w:lineRule="auto"/>
        <w:jc w:val="both"/>
      </w:pPr>
      <w:r>
        <w:t xml:space="preserve">Такой результат говорит о том, что в </w:t>
      </w:r>
      <w:r>
        <w:rPr>
          <w:lang w:val="en-US"/>
        </w:rPr>
        <w:t>Access</w:t>
      </w:r>
      <w:r w:rsidRPr="00623F55">
        <w:t xml:space="preserve"> </w:t>
      </w:r>
      <w:r>
        <w:t>нет защиты от кортежей-«фантомов».</w:t>
      </w:r>
    </w:p>
    <w:p w14:paraId="2B4D944A" w14:textId="255875FD" w:rsidR="00FA5E7C" w:rsidRPr="009635D9" w:rsidRDefault="00FA5E7C" w:rsidP="00EB33DB">
      <w:pPr>
        <w:spacing w:after="0" w:line="312" w:lineRule="auto"/>
        <w:jc w:val="both"/>
        <w:rPr>
          <w:sz w:val="32"/>
          <w:szCs w:val="32"/>
        </w:rPr>
      </w:pPr>
      <w:r w:rsidRPr="009635D9">
        <w:rPr>
          <w:szCs w:val="32"/>
        </w:rPr>
        <w:t xml:space="preserve">2. На примере эксплуатации конкретной БД рассмотреть поведение СУБД, направленное на поддержание целостности БД, для </w:t>
      </w:r>
      <w:r w:rsidR="009635D9" w:rsidRPr="009635D9">
        <w:rPr>
          <w:szCs w:val="32"/>
        </w:rPr>
        <w:t xml:space="preserve">различных </w:t>
      </w:r>
      <w:r w:rsidRPr="009635D9">
        <w:rPr>
          <w:szCs w:val="32"/>
        </w:rPr>
        <w:t>случаев</w:t>
      </w:r>
      <w:r w:rsidR="009635D9" w:rsidRPr="009635D9">
        <w:rPr>
          <w:szCs w:val="32"/>
        </w:rPr>
        <w:t>.</w:t>
      </w:r>
    </w:p>
    <w:p w14:paraId="6AA64805" w14:textId="52812292" w:rsidR="009635D9" w:rsidRDefault="009635D9" w:rsidP="00EB33DB">
      <w:pPr>
        <w:pStyle w:val="ac"/>
        <w:spacing w:line="312" w:lineRule="auto"/>
        <w:rPr>
          <w:sz w:val="28"/>
          <w:szCs w:val="22"/>
        </w:rPr>
      </w:pPr>
      <w:r w:rsidRPr="009635D9">
        <w:rPr>
          <w:sz w:val="28"/>
          <w:szCs w:val="22"/>
        </w:rPr>
        <w:t xml:space="preserve">Одно из требований к СУБД </w:t>
      </w:r>
      <w:r>
        <w:rPr>
          <w:sz w:val="28"/>
          <w:szCs w:val="22"/>
        </w:rPr>
        <w:t>–</w:t>
      </w:r>
      <w:r w:rsidRPr="009635D9">
        <w:rPr>
          <w:sz w:val="28"/>
          <w:szCs w:val="22"/>
        </w:rPr>
        <w:t xml:space="preserve"> надежность хранения БД. Для восстановления согласованного состояния БД после</w:t>
      </w:r>
      <w:r>
        <w:rPr>
          <w:sz w:val="28"/>
          <w:szCs w:val="22"/>
        </w:rPr>
        <w:t xml:space="preserve"> </w:t>
      </w:r>
      <w:r w:rsidRPr="009635D9">
        <w:rPr>
          <w:sz w:val="28"/>
          <w:szCs w:val="22"/>
        </w:rPr>
        <w:t xml:space="preserve">аппаратных и программных сбоев поддерживается журнал изменений БД. </w:t>
      </w:r>
    </w:p>
    <w:p w14:paraId="0825CF72" w14:textId="51450D9C" w:rsidR="009635D9" w:rsidRPr="009635D9" w:rsidRDefault="009635D9" w:rsidP="00EB33DB">
      <w:pPr>
        <w:pStyle w:val="ac"/>
        <w:spacing w:line="312" w:lineRule="auto"/>
        <w:rPr>
          <w:sz w:val="28"/>
          <w:szCs w:val="22"/>
        </w:rPr>
      </w:pPr>
      <w:r w:rsidRPr="009635D9">
        <w:rPr>
          <w:sz w:val="28"/>
          <w:szCs w:val="22"/>
        </w:rPr>
        <w:t xml:space="preserve">В основе поддержания целостного состояния БД </w:t>
      </w:r>
      <w:r>
        <w:rPr>
          <w:sz w:val="28"/>
          <w:szCs w:val="22"/>
        </w:rPr>
        <w:t>–</w:t>
      </w:r>
      <w:r w:rsidRPr="009635D9">
        <w:rPr>
          <w:sz w:val="28"/>
          <w:szCs w:val="22"/>
        </w:rPr>
        <w:t xml:space="preserve"> механизм транзакций. Общие принципы восстановления:</w:t>
      </w:r>
    </w:p>
    <w:p w14:paraId="4CD0F1AA" w14:textId="77777777" w:rsidR="009635D9" w:rsidRDefault="009635D9" w:rsidP="00EB33DB">
      <w:pPr>
        <w:pStyle w:val="ac"/>
        <w:numPr>
          <w:ilvl w:val="0"/>
          <w:numId w:val="25"/>
        </w:numPr>
        <w:spacing w:line="312" w:lineRule="auto"/>
        <w:ind w:left="0" w:firstLine="426"/>
        <w:rPr>
          <w:sz w:val="28"/>
          <w:szCs w:val="22"/>
        </w:rPr>
      </w:pPr>
      <w:r w:rsidRPr="009635D9">
        <w:rPr>
          <w:sz w:val="28"/>
          <w:szCs w:val="22"/>
        </w:rPr>
        <w:t>результаты зафиксированных транзакций должны быть сохранены в восстановленном состоянии БД;</w:t>
      </w:r>
    </w:p>
    <w:p w14:paraId="5EEEDBC1" w14:textId="40488160" w:rsidR="009635D9" w:rsidRPr="009635D9" w:rsidRDefault="009635D9" w:rsidP="00EB33DB">
      <w:pPr>
        <w:pStyle w:val="ac"/>
        <w:numPr>
          <w:ilvl w:val="0"/>
          <w:numId w:val="25"/>
        </w:numPr>
        <w:spacing w:line="312" w:lineRule="auto"/>
        <w:ind w:left="0" w:firstLine="426"/>
        <w:rPr>
          <w:sz w:val="28"/>
          <w:szCs w:val="22"/>
        </w:rPr>
      </w:pPr>
      <w:r w:rsidRPr="009635D9">
        <w:rPr>
          <w:sz w:val="28"/>
          <w:szCs w:val="22"/>
        </w:rPr>
        <w:t>результаты незафиксированных транзакций должны отсутствовать в восстановленном состоянии БД.</w:t>
      </w:r>
    </w:p>
    <w:p w14:paraId="5A3E9A45" w14:textId="38982029" w:rsidR="00FA5E7C" w:rsidRDefault="009635D9" w:rsidP="00EB33DB">
      <w:pPr>
        <w:pStyle w:val="ac"/>
        <w:numPr>
          <w:ilvl w:val="0"/>
          <w:numId w:val="26"/>
        </w:numPr>
        <w:spacing w:line="312" w:lineRule="auto"/>
        <w:ind w:hanging="294"/>
        <w:rPr>
          <w:sz w:val="28"/>
          <w:szCs w:val="22"/>
        </w:rPr>
      </w:pPr>
      <w:r>
        <w:rPr>
          <w:sz w:val="28"/>
          <w:szCs w:val="22"/>
        </w:rPr>
        <w:t>О</w:t>
      </w:r>
      <w:r w:rsidR="00FA5E7C" w:rsidRPr="009635D9">
        <w:rPr>
          <w:sz w:val="28"/>
          <w:szCs w:val="22"/>
        </w:rPr>
        <w:t>ткат транзакции</w:t>
      </w:r>
    </w:p>
    <w:p w14:paraId="5E6D6B27" w14:textId="4E9B3BEA" w:rsid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 w:rsidRPr="009635D9">
        <w:rPr>
          <w:sz w:val="28"/>
          <w:szCs w:val="22"/>
        </w:rPr>
        <w:lastRenderedPageBreak/>
        <w:t>Тривиальной ситуацией отката является ее явное завершение оператором ROLLBACK. Возможны также ситуации, когда откат инициируется системой. Примерами могут быть возникновение исключительной ситуации в прикладной программе (например, деление на ноль) или выбор транзакции в качестве жертвы при обнаружении синхронизационного тупика. Для восстановления согласованного состояния БД при индивидуальном откате транзакции нужно устранить последствия операторов модификации БД, которые выполнялись в этой транзакции.</w:t>
      </w:r>
    </w:p>
    <w:p w14:paraId="2071D1D2" w14:textId="69CC48D1" w:rsid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Внесем изменения в БД – исправим оценку 4 по информатике у Цветкова на 5 (рис. 17). </w:t>
      </w:r>
    </w:p>
    <w:p w14:paraId="22050EF8" w14:textId="5005EB8A" w:rsidR="009635D9" w:rsidRDefault="009635D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50E380DB" wp14:editId="39BB2B0E">
            <wp:extent cx="5959389" cy="15773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3301" cy="15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8A0" w14:textId="743CE44D" w:rsidR="009635D9" w:rsidRDefault="009635D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17. Внесение изменений в БД</w:t>
      </w:r>
    </w:p>
    <w:p w14:paraId="7AB76C8D" w14:textId="77777777" w:rsid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3456726D" w14:textId="22A4FA51" w:rsid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Затем совершим оператор </w:t>
      </w:r>
      <w:r>
        <w:rPr>
          <w:sz w:val="28"/>
          <w:szCs w:val="22"/>
          <w:lang w:val="en-US"/>
        </w:rPr>
        <w:t>ROLLBACK</w:t>
      </w:r>
      <w:r>
        <w:rPr>
          <w:sz w:val="28"/>
          <w:szCs w:val="22"/>
        </w:rPr>
        <w:t xml:space="preserve">, т. е. откатим изменения – с помощью нажатия комбинации клавиш </w:t>
      </w:r>
      <w:r>
        <w:rPr>
          <w:sz w:val="28"/>
          <w:szCs w:val="22"/>
          <w:lang w:val="en-US"/>
        </w:rPr>
        <w:t>Ctrl</w:t>
      </w:r>
      <w:r w:rsidRPr="009635D9">
        <w:rPr>
          <w:sz w:val="28"/>
          <w:szCs w:val="22"/>
        </w:rPr>
        <w:t>+</w:t>
      </w:r>
      <w:r>
        <w:rPr>
          <w:sz w:val="28"/>
          <w:szCs w:val="22"/>
          <w:lang w:val="en-US"/>
        </w:rPr>
        <w:t>Z</w:t>
      </w:r>
      <w:r w:rsidRPr="009635D9">
        <w:rPr>
          <w:sz w:val="28"/>
          <w:szCs w:val="22"/>
        </w:rPr>
        <w:t xml:space="preserve"> </w:t>
      </w:r>
      <w:r>
        <w:rPr>
          <w:sz w:val="28"/>
          <w:szCs w:val="22"/>
        </w:rPr>
        <w:t>либо кнопки «Отмена изменений» в меню (рис. 18). СУБД восстановила предыдущее значение в данной ячейке.</w:t>
      </w:r>
    </w:p>
    <w:p w14:paraId="44AD835D" w14:textId="4F957082" w:rsid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330A1062" w14:textId="2E23BB56" w:rsidR="009635D9" w:rsidRDefault="009635D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244BFCFB" wp14:editId="4A136A9D">
            <wp:extent cx="6024051" cy="15925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063" cy="15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7C7" w14:textId="69EAD3DF" w:rsidR="009635D9" w:rsidRDefault="009635D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. 18. </w:t>
      </w:r>
      <w:r w:rsidR="00914291">
        <w:rPr>
          <w:sz w:val="28"/>
          <w:szCs w:val="22"/>
        </w:rPr>
        <w:t>Ручной о</w:t>
      </w:r>
      <w:r>
        <w:rPr>
          <w:sz w:val="28"/>
          <w:szCs w:val="22"/>
        </w:rPr>
        <w:t>ткат изменений в БД</w:t>
      </w:r>
    </w:p>
    <w:p w14:paraId="5FCA0557" w14:textId="643BC620" w:rsidR="00914291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42CAC90" w14:textId="5B829AE3" w:rsidR="00914291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Теперь попробуем внести данные, тип которых не соответствует данному полю. Например, вместо 4 по информатике у </w:t>
      </w:r>
      <w:proofErr w:type="spellStart"/>
      <w:r>
        <w:rPr>
          <w:sz w:val="28"/>
          <w:szCs w:val="22"/>
        </w:rPr>
        <w:t>Фатькиной</w:t>
      </w:r>
      <w:proofErr w:type="spellEnd"/>
      <w:r>
        <w:rPr>
          <w:sz w:val="28"/>
          <w:szCs w:val="22"/>
        </w:rPr>
        <w:t xml:space="preserve"> попробуем написать слово «Зачтено» в числовом поле «Инф» и попытаемся совершить </w:t>
      </w:r>
      <w:r>
        <w:rPr>
          <w:sz w:val="28"/>
          <w:szCs w:val="22"/>
          <w:lang w:val="en-US"/>
        </w:rPr>
        <w:t>COMMIT</w:t>
      </w:r>
      <w:r>
        <w:rPr>
          <w:sz w:val="28"/>
          <w:szCs w:val="22"/>
        </w:rPr>
        <w:t xml:space="preserve"> (рис. 19).</w:t>
      </w:r>
    </w:p>
    <w:p w14:paraId="5F0EC99E" w14:textId="5559AC75" w:rsidR="00914291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C39DA38" w14:textId="4F0657FE" w:rsidR="00914291" w:rsidRDefault="00914291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6A51CDA4" wp14:editId="232C474B">
            <wp:extent cx="6001735" cy="15773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106" cy="15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80B2" w14:textId="3A8E0111" w:rsidR="00914291" w:rsidRDefault="00914291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19. Попытка внесения изменений в БД</w:t>
      </w:r>
    </w:p>
    <w:p w14:paraId="1C27AE2B" w14:textId="5C6F9BE4" w:rsid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575744F9" w14:textId="3C7CD71F" w:rsidR="00914291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Программа выдает сообщение об ошибке и автоматически завершает транзакцию оператором </w:t>
      </w:r>
      <w:r>
        <w:rPr>
          <w:sz w:val="28"/>
          <w:szCs w:val="22"/>
          <w:lang w:val="en-US"/>
        </w:rPr>
        <w:t>ROLLBACK</w:t>
      </w:r>
      <w:r w:rsidRPr="00914291">
        <w:rPr>
          <w:sz w:val="28"/>
          <w:szCs w:val="22"/>
        </w:rPr>
        <w:t xml:space="preserve"> (</w:t>
      </w:r>
      <w:r>
        <w:rPr>
          <w:sz w:val="28"/>
          <w:szCs w:val="22"/>
        </w:rPr>
        <w:t>рис. 20</w:t>
      </w:r>
      <w:r w:rsidRPr="00914291">
        <w:rPr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1C55A63E" w14:textId="77777777" w:rsidR="00914291" w:rsidRPr="00914291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40BC5192" w14:textId="1CD7542B" w:rsidR="00914291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0995C3C1" wp14:editId="204FF6CC">
            <wp:extent cx="6120130" cy="14560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F94" w14:textId="5EB74642" w:rsidR="00914291" w:rsidRPr="009635D9" w:rsidRDefault="00914291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0. Автоматический откат изменений в БД</w:t>
      </w:r>
    </w:p>
    <w:p w14:paraId="3F168808" w14:textId="77777777" w:rsidR="009635D9" w:rsidRPr="009635D9" w:rsidRDefault="009635D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2AD7B3A3" w14:textId="53B11D88" w:rsidR="00FA5E7C" w:rsidRPr="009635D9" w:rsidRDefault="00914291" w:rsidP="00EB33DB">
      <w:pPr>
        <w:pStyle w:val="ac"/>
        <w:numPr>
          <w:ilvl w:val="0"/>
          <w:numId w:val="26"/>
        </w:numPr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«М</w:t>
      </w:r>
      <w:r w:rsidR="00FA5E7C" w:rsidRPr="009635D9">
        <w:rPr>
          <w:sz w:val="28"/>
          <w:szCs w:val="22"/>
        </w:rPr>
        <w:t>ягк</w:t>
      </w:r>
      <w:r>
        <w:rPr>
          <w:sz w:val="28"/>
          <w:szCs w:val="22"/>
        </w:rPr>
        <w:t>ий»</w:t>
      </w:r>
      <w:r w:rsidR="00FA5E7C" w:rsidRPr="009635D9">
        <w:rPr>
          <w:sz w:val="28"/>
          <w:szCs w:val="22"/>
        </w:rPr>
        <w:t xml:space="preserve"> сбо</w:t>
      </w:r>
      <w:r>
        <w:rPr>
          <w:sz w:val="28"/>
          <w:szCs w:val="22"/>
        </w:rPr>
        <w:t>й</w:t>
      </w:r>
    </w:p>
    <w:p w14:paraId="5FB45054" w14:textId="399CFD80" w:rsidR="004537C9" w:rsidRDefault="004537C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«Мягкий» сбой – это потеря содержимого оперативной памяти.</w:t>
      </w:r>
    </w:p>
    <w:p w14:paraId="6FDCDE4C" w14:textId="75EEA81D" w:rsidR="00FA5E7C" w:rsidRDefault="00914291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 w:rsidRPr="00914291">
        <w:rPr>
          <w:sz w:val="28"/>
          <w:szCs w:val="22"/>
        </w:rPr>
        <w:t>Такая ситуация может возникнуть при аварийном выключении электрического питания, при возникновении неустранимого сбоя процессора (например, срабатывании контроля оперативной памяти). Ситуация характеризуется потерей той части БД, которая к моменту сбоя содержалась в буферах оперативной памяти.</w:t>
      </w:r>
    </w:p>
    <w:p w14:paraId="5B1815BF" w14:textId="5EA8662E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Инициируем «мягкий» сбой различными методами</w:t>
      </w:r>
    </w:p>
    <w:p w14:paraId="7A9CC5C3" w14:textId="02272B62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Внесем изменение в БД – исправим оценку 4 по информатике у Бурмистрова на 5, но не сохраним изменения (рис. 21).</w:t>
      </w:r>
    </w:p>
    <w:p w14:paraId="33B80586" w14:textId="77777777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7AC9157F" w14:textId="35B8C4FE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2A26D4C" wp14:editId="197C38EE">
            <wp:extent cx="6120130" cy="1628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08E" w14:textId="0B40B2F6" w:rsid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1. Внесение изменений в БД</w:t>
      </w:r>
    </w:p>
    <w:p w14:paraId="4C1E2CE8" w14:textId="289548DC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0218F15F" w14:textId="26226CEB" w:rsidR="00FB269F" w:rsidRP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Зайдем в Диспетчер задач </w:t>
      </w:r>
      <w:r>
        <w:rPr>
          <w:sz w:val="28"/>
          <w:szCs w:val="22"/>
          <w:lang w:val="en-US"/>
        </w:rPr>
        <w:t>Windows</w:t>
      </w:r>
      <w:r w:rsidRPr="00FB269F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через комбинацию клавиш </w:t>
      </w:r>
      <w:r>
        <w:rPr>
          <w:sz w:val="28"/>
          <w:szCs w:val="22"/>
          <w:lang w:val="en-US"/>
        </w:rPr>
        <w:t>Ctrl</w:t>
      </w:r>
      <w:r w:rsidRPr="00FB269F">
        <w:rPr>
          <w:sz w:val="28"/>
          <w:szCs w:val="22"/>
        </w:rPr>
        <w:t>+</w:t>
      </w:r>
      <w:r>
        <w:rPr>
          <w:sz w:val="28"/>
          <w:szCs w:val="22"/>
          <w:lang w:val="en-US"/>
        </w:rPr>
        <w:t>Alt</w:t>
      </w:r>
      <w:r w:rsidRPr="00FB269F">
        <w:rPr>
          <w:sz w:val="28"/>
          <w:szCs w:val="22"/>
        </w:rPr>
        <w:t>+</w:t>
      </w:r>
      <w:r>
        <w:rPr>
          <w:sz w:val="28"/>
          <w:szCs w:val="22"/>
          <w:lang w:val="en-US"/>
        </w:rPr>
        <w:t>Del</w:t>
      </w:r>
      <w:r>
        <w:rPr>
          <w:sz w:val="28"/>
          <w:szCs w:val="22"/>
        </w:rPr>
        <w:t xml:space="preserve"> и принудительно завершим процесс программы </w:t>
      </w:r>
      <w:r>
        <w:rPr>
          <w:sz w:val="28"/>
          <w:szCs w:val="22"/>
          <w:lang w:val="en-US"/>
        </w:rPr>
        <w:t>Access</w:t>
      </w:r>
      <w:r w:rsidRPr="00FB269F">
        <w:rPr>
          <w:sz w:val="28"/>
          <w:szCs w:val="22"/>
        </w:rPr>
        <w:t xml:space="preserve"> (</w:t>
      </w:r>
      <w:r>
        <w:rPr>
          <w:sz w:val="28"/>
          <w:szCs w:val="22"/>
        </w:rPr>
        <w:t>рис. 22</w:t>
      </w:r>
      <w:r w:rsidRPr="00FB269F">
        <w:rPr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6B0148CD" w14:textId="11B9438C" w:rsid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  <w:lang w:val="en-US"/>
        </w:rPr>
      </w:pPr>
      <w:r>
        <w:rPr>
          <w:noProof/>
          <w:sz w:val="28"/>
          <w:szCs w:val="22"/>
          <w:lang w:val="en-US"/>
        </w:rPr>
        <w:drawing>
          <wp:inline distT="0" distB="0" distL="0" distR="0" wp14:anchorId="5762A7EB" wp14:editId="5EB5ECF8">
            <wp:extent cx="3421380" cy="28270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12FA" w14:textId="4BFD1A8B" w:rsidR="00FB269F" w:rsidRP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2. Завершение процесса «</w:t>
      </w:r>
      <w:r>
        <w:rPr>
          <w:sz w:val="28"/>
          <w:szCs w:val="22"/>
          <w:lang w:val="en-US"/>
        </w:rPr>
        <w:t>Access</w:t>
      </w:r>
      <w:r>
        <w:rPr>
          <w:sz w:val="28"/>
          <w:szCs w:val="22"/>
        </w:rPr>
        <w:t>» через Диспетчер задач</w:t>
      </w:r>
    </w:p>
    <w:p w14:paraId="2BEEAD27" w14:textId="77777777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4D6EB164" w14:textId="6BF336C4" w:rsidR="00914291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Заново открываем базу данных. Внесенное изменение осталось – </w:t>
      </w:r>
      <w:r>
        <w:rPr>
          <w:sz w:val="28"/>
          <w:szCs w:val="22"/>
          <w:lang w:val="en-US"/>
        </w:rPr>
        <w:t>Access</w:t>
      </w:r>
      <w:r w:rsidRPr="00FB269F">
        <w:rPr>
          <w:sz w:val="28"/>
          <w:szCs w:val="22"/>
        </w:rPr>
        <w:t xml:space="preserve"> </w:t>
      </w:r>
      <w:r>
        <w:rPr>
          <w:sz w:val="28"/>
          <w:szCs w:val="22"/>
        </w:rPr>
        <w:t>сохранил его перед закрытием (рис. 23).</w:t>
      </w:r>
    </w:p>
    <w:p w14:paraId="6C88E520" w14:textId="5ACAFA6E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37F626E7" w14:textId="584E444D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2A4A8618" wp14:editId="1344FA98">
            <wp:extent cx="6120130" cy="16217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8D2" w14:textId="04054B8A" w:rsid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3. БД после завершения процесса</w:t>
      </w:r>
    </w:p>
    <w:p w14:paraId="22EDAF3B" w14:textId="13681F1C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1C7E4340" w14:textId="4074105E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Попробуем другой метод. Внесем изменение в БД – исправим дату рождения у Минеева, но не сохраним изменения (рис. 24). </w:t>
      </w:r>
    </w:p>
    <w:p w14:paraId="019AB7BC" w14:textId="27876018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0F7E466D" w14:textId="3FA4CF93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6E6399BE" wp14:editId="385DDF18">
            <wp:extent cx="6120130" cy="163004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B602" w14:textId="3C6A0A53" w:rsid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4. Внесение изменений в БД</w:t>
      </w:r>
    </w:p>
    <w:p w14:paraId="4B1AD643" w14:textId="5F9AA673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4AF06903" w14:textId="66BC9CC8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Далее выключим компьютер через кнопку «Завершение работы» в меню «Пуск» (рис. 25).</w:t>
      </w:r>
    </w:p>
    <w:p w14:paraId="6CD7A11C" w14:textId="274CA410" w:rsidR="00FB269F" w:rsidRDefault="00FB269F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423EBB13" w14:textId="4986B764" w:rsid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67D8078F" wp14:editId="6C353191">
            <wp:extent cx="3497580" cy="2271793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1484" cy="22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4328" w14:textId="2CC243F3" w:rsidR="00FB269F" w:rsidRDefault="00FB269F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5. «Завершение работы» через меню «Пуск»</w:t>
      </w:r>
    </w:p>
    <w:p w14:paraId="33B580AB" w14:textId="2DE8D5C1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585D23F4" w14:textId="34955E83" w:rsidR="00E53C89" w:rsidRP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После перезапуска компьютера и повторного открытия БД мы видим, что изменения также остались. </w:t>
      </w:r>
      <w:r>
        <w:rPr>
          <w:sz w:val="28"/>
          <w:szCs w:val="22"/>
          <w:lang w:val="en-US"/>
        </w:rPr>
        <w:t>Access</w:t>
      </w:r>
      <w:r>
        <w:rPr>
          <w:sz w:val="28"/>
          <w:szCs w:val="22"/>
        </w:rPr>
        <w:t xml:space="preserve"> сохранил их перед выключением компьютера (рис. 26).</w:t>
      </w:r>
    </w:p>
    <w:p w14:paraId="6FA5277D" w14:textId="77777777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453A7A06" w14:textId="615785DB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99EAFD1" wp14:editId="5CF60E59">
            <wp:extent cx="6120130" cy="162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FA39" w14:textId="2848E764" w:rsidR="00E53C89" w:rsidRDefault="00E53C8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6. БД после выключения компьютера через «Пуск»</w:t>
      </w:r>
    </w:p>
    <w:p w14:paraId="1C99B67B" w14:textId="126D3C8D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Попробуем еще один метод. Внесем изменение в БД – исправим дату рождения у Бурмистрова, но не сохраним изменения (рис. 27). </w:t>
      </w:r>
    </w:p>
    <w:p w14:paraId="03B8BB4D" w14:textId="60F636C9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0A0B79A" w14:textId="1119B54E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2EFAEEC2" wp14:editId="2D437CDB">
            <wp:extent cx="6120130" cy="1624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195A" w14:textId="3436259C" w:rsidR="00E53C89" w:rsidRDefault="00E53C8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7. Внесение изменений в БД</w:t>
      </w:r>
    </w:p>
    <w:p w14:paraId="5BA22DD4" w14:textId="77777777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77FE186C" w14:textId="2F23FB89" w:rsidR="00E53C89" w:rsidRDefault="00E53C8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Теперь попробуем выключить компьютер не через меню «Пуск», а путем однократного нажатия на кнопку питания на системном блоке. </w:t>
      </w:r>
    </w:p>
    <w:p w14:paraId="1275830D" w14:textId="54D3DD72" w:rsidR="006E0035" w:rsidRP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После перезапуска компьютера вновь открываем БД. </w:t>
      </w:r>
      <w:r>
        <w:rPr>
          <w:sz w:val="28"/>
          <w:szCs w:val="22"/>
          <w:lang w:val="en-US"/>
        </w:rPr>
        <w:t>Access</w:t>
      </w:r>
      <w:r w:rsidRPr="006E0035">
        <w:rPr>
          <w:sz w:val="28"/>
          <w:szCs w:val="22"/>
        </w:rPr>
        <w:t xml:space="preserve"> </w:t>
      </w:r>
      <w:r>
        <w:rPr>
          <w:sz w:val="28"/>
          <w:szCs w:val="22"/>
        </w:rPr>
        <w:t>вновь сохранил изменения (рис. 28)</w:t>
      </w:r>
    </w:p>
    <w:p w14:paraId="7D1E6918" w14:textId="12B2BC93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DF91ACE" w14:textId="5EE34045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5B70F17B" wp14:editId="21E02624">
            <wp:extent cx="6120130" cy="16294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4672" w14:textId="63A30E42" w:rsidR="006E0035" w:rsidRDefault="006E0035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8. БД после выключения компьютера через кнопку питания</w:t>
      </w:r>
    </w:p>
    <w:p w14:paraId="46822EC6" w14:textId="0B49315B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11F73838" w14:textId="46115030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На самом деле, ждать в данном случае иных результатов не имело смысла. Выключение компьютера через меню «Пуск» абсолютно аналогично выключению </w:t>
      </w:r>
      <w:r>
        <w:rPr>
          <w:sz w:val="28"/>
          <w:szCs w:val="22"/>
        </w:rPr>
        <w:lastRenderedPageBreak/>
        <w:t>компьютера через одинарное нажатие на кнопку. Система точно также завершает все процессы и автоматически сохраняет данные.</w:t>
      </w:r>
    </w:p>
    <w:p w14:paraId="213E089F" w14:textId="404CB0C3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Но если кнопку питания нажать и удерживать, то произойдет принудительное отключение компьютера, уже без участия ОС. </w:t>
      </w:r>
      <w:r w:rsidR="00747074">
        <w:rPr>
          <w:sz w:val="28"/>
          <w:szCs w:val="22"/>
        </w:rPr>
        <w:t xml:space="preserve">Это полезно в тех случаях, если ОС «намертво» зависла и не откликается ни на какие действия. </w:t>
      </w:r>
      <w:r>
        <w:rPr>
          <w:sz w:val="28"/>
          <w:szCs w:val="22"/>
        </w:rPr>
        <w:t>Проверим, как поведет себя СУБД в данном случае.</w:t>
      </w:r>
    </w:p>
    <w:p w14:paraId="5E2C029D" w14:textId="3BD6E71B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Внесем изменение в БД – исправим дату рождения у </w:t>
      </w:r>
      <w:proofErr w:type="spellStart"/>
      <w:r>
        <w:rPr>
          <w:sz w:val="28"/>
          <w:szCs w:val="22"/>
        </w:rPr>
        <w:t>Фатькиной</w:t>
      </w:r>
      <w:proofErr w:type="spellEnd"/>
      <w:r>
        <w:rPr>
          <w:sz w:val="28"/>
          <w:szCs w:val="22"/>
        </w:rPr>
        <w:t>, но не сохраним изменение (рис. 29).</w:t>
      </w:r>
    </w:p>
    <w:p w14:paraId="7E5832CA" w14:textId="3C0B7725" w:rsidR="00DC2319" w:rsidRDefault="00DC231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3F1FF93E" wp14:editId="42E73C92">
            <wp:extent cx="6120130" cy="1602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292" w14:textId="76B78FC6" w:rsidR="00DC2319" w:rsidRDefault="00DC231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29. Внесение изменений в БД</w:t>
      </w:r>
    </w:p>
    <w:p w14:paraId="4E6963C8" w14:textId="77777777" w:rsidR="00DC2319" w:rsidRDefault="00DC2319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</w:p>
    <w:p w14:paraId="3E6CD0A6" w14:textId="1648B268" w:rsidR="006E0035" w:rsidRDefault="006E0035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Теперь принудительно выключим компьютер, нажав и удерживая кнопку питания.</w:t>
      </w:r>
    </w:p>
    <w:p w14:paraId="7DF1095B" w14:textId="6BD22280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После перезапуска мы видим, что внесенные изменения не сохранились – БД находится в том состоянии, в каком была до их внесения (рис. 30).</w:t>
      </w:r>
    </w:p>
    <w:p w14:paraId="778276DE" w14:textId="631711EA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0717342C" w14:textId="7E8AE6E3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5A687A29" wp14:editId="74E489E4">
            <wp:extent cx="6120130" cy="1624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46F" w14:textId="54861105" w:rsidR="0066763B" w:rsidRDefault="0066763B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30. БД после принудительного выключения компьютера через кнопку питания</w:t>
      </w:r>
    </w:p>
    <w:p w14:paraId="3647C469" w14:textId="7A46B094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04F12610" w14:textId="7D29B087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Повторно внесем изменения даты рождения у </w:t>
      </w:r>
      <w:proofErr w:type="spellStart"/>
      <w:r>
        <w:rPr>
          <w:sz w:val="28"/>
          <w:szCs w:val="22"/>
        </w:rPr>
        <w:t>Фатькиной</w:t>
      </w:r>
      <w:proofErr w:type="spellEnd"/>
      <w:r>
        <w:rPr>
          <w:sz w:val="28"/>
          <w:szCs w:val="22"/>
        </w:rPr>
        <w:t xml:space="preserve"> (рис. 31).</w:t>
      </w:r>
    </w:p>
    <w:p w14:paraId="43661C56" w14:textId="3F59F25F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1868D943" w14:textId="77777777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E209549" wp14:editId="530BE36A">
            <wp:extent cx="6120130" cy="1602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A0E8" w14:textId="6BDEF151" w:rsidR="0066763B" w:rsidRDefault="0066763B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. </w:t>
      </w:r>
      <w:r w:rsidR="0079241A">
        <w:rPr>
          <w:sz w:val="28"/>
          <w:szCs w:val="22"/>
        </w:rPr>
        <w:t>31</w:t>
      </w:r>
      <w:r>
        <w:rPr>
          <w:sz w:val="28"/>
          <w:szCs w:val="22"/>
        </w:rPr>
        <w:t>. Внесение изменений в БД</w:t>
      </w:r>
    </w:p>
    <w:p w14:paraId="78B40C43" w14:textId="0A2047CE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136F6BB3" w14:textId="24D73FD6" w:rsidR="0066763B" w:rsidRDefault="0066763B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Теперь попробуем принудительно перезагрузить компьютер путем нажатия кнопки «</w:t>
      </w:r>
      <w:r>
        <w:rPr>
          <w:sz w:val="28"/>
          <w:szCs w:val="22"/>
          <w:lang w:val="en-US"/>
        </w:rPr>
        <w:t>Reset</w:t>
      </w:r>
      <w:r>
        <w:rPr>
          <w:sz w:val="28"/>
          <w:szCs w:val="22"/>
        </w:rPr>
        <w:t>» на системном блоке.</w:t>
      </w:r>
    </w:p>
    <w:p w14:paraId="7B89C65C" w14:textId="62DC99EC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Изменения вновь не сохранились – БД опять находится в том состоянии, в каком была до их внесения (рис. 32).</w:t>
      </w:r>
    </w:p>
    <w:p w14:paraId="6F8BB7C5" w14:textId="77777777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5E16069D" w14:textId="77777777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791EBBE4" wp14:editId="2B1B0128">
            <wp:extent cx="6120130" cy="1624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D3B" w14:textId="32C54AB3" w:rsidR="0079241A" w:rsidRDefault="0079241A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32. БД после принудительной перезагрузки компьютера через кнопку «</w:t>
      </w:r>
      <w:r>
        <w:rPr>
          <w:sz w:val="28"/>
          <w:szCs w:val="22"/>
          <w:lang w:val="en-US"/>
        </w:rPr>
        <w:t>Reset</w:t>
      </w:r>
      <w:r>
        <w:rPr>
          <w:sz w:val="28"/>
          <w:szCs w:val="22"/>
        </w:rPr>
        <w:t>»</w:t>
      </w:r>
    </w:p>
    <w:p w14:paraId="55CF8D38" w14:textId="16696F2B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5DA8595" w14:textId="2D669EFC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Перейдем к более «радикальным» мерам. Вновь внесем такое изменение в БД (рис. 33).</w:t>
      </w:r>
    </w:p>
    <w:p w14:paraId="54EDF96B" w14:textId="77777777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CB3DC48" w14:textId="77777777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40228765" wp14:editId="07B10702">
            <wp:extent cx="6120130" cy="1602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AE1E" w14:textId="296BF991" w:rsidR="0079241A" w:rsidRDefault="0079241A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33. Внесение изменений в БД</w:t>
      </w:r>
    </w:p>
    <w:p w14:paraId="2E520372" w14:textId="1B5B091A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0E78F860" w14:textId="20EC61FB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lastRenderedPageBreak/>
        <w:t>Отключим питание компьютера с помощью кнопки на блоке питания.</w:t>
      </w:r>
    </w:p>
    <w:p w14:paraId="27779A53" w14:textId="6E95BA6B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После повторного включения компьютера и запуска БД мы видим – изменения опять не сохранились (рис. 34).</w:t>
      </w:r>
    </w:p>
    <w:p w14:paraId="011D7A7C" w14:textId="65E9AE7F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28C6A9A0" w14:textId="77777777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2F998779" wp14:editId="2FEEE8E7">
            <wp:extent cx="6120130" cy="1624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752" w14:textId="7546431A" w:rsidR="000C0482" w:rsidRDefault="000C0482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3</w:t>
      </w:r>
      <w:r w:rsidR="001601D0">
        <w:rPr>
          <w:sz w:val="28"/>
          <w:szCs w:val="22"/>
        </w:rPr>
        <w:t>4</w:t>
      </w:r>
      <w:r>
        <w:rPr>
          <w:sz w:val="28"/>
          <w:szCs w:val="22"/>
        </w:rPr>
        <w:t>. БД после аварийного выключения</w:t>
      </w:r>
      <w:r w:rsidR="001601D0">
        <w:rPr>
          <w:sz w:val="28"/>
          <w:szCs w:val="22"/>
        </w:rPr>
        <w:t xml:space="preserve"> компьютера</w:t>
      </w:r>
      <w:r>
        <w:rPr>
          <w:sz w:val="28"/>
          <w:szCs w:val="22"/>
        </w:rPr>
        <w:t xml:space="preserve"> через кнопку на БП</w:t>
      </w:r>
    </w:p>
    <w:p w14:paraId="222962F9" w14:textId="77777777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4217675B" w14:textId="388719BE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Еще раз внесем изменение в БД (рис. 35).</w:t>
      </w:r>
    </w:p>
    <w:p w14:paraId="31F3520F" w14:textId="77777777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10A634C9" w14:textId="77777777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695AE52F" wp14:editId="5F1729D8">
            <wp:extent cx="6120130" cy="16021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C149" w14:textId="0AE28A85" w:rsidR="000C0482" w:rsidRDefault="000C0482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35. Внесение изменений в БД</w:t>
      </w:r>
    </w:p>
    <w:p w14:paraId="7346141D" w14:textId="2FE8CF1C" w:rsidR="0079241A" w:rsidRDefault="0079241A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115E20E5" w14:textId="3023DBEA" w:rsidR="000C0482" w:rsidRDefault="000C0482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Теперь выключим компьютер из розетки.</w:t>
      </w:r>
    </w:p>
    <w:p w14:paraId="64F89F58" w14:textId="1012C7E8" w:rsidR="001601D0" w:rsidRDefault="001601D0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После повторного включения компьютера в розетку и запуска БД изменения вновь не сохранились (рис. 36).</w:t>
      </w:r>
    </w:p>
    <w:p w14:paraId="3B8BC95A" w14:textId="7CB852C4" w:rsidR="001601D0" w:rsidRDefault="001601D0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24854DED" w14:textId="77777777" w:rsidR="001601D0" w:rsidRDefault="001601D0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noProof/>
        </w:rPr>
        <w:drawing>
          <wp:inline distT="0" distB="0" distL="0" distR="0" wp14:anchorId="2D78A765" wp14:editId="08BA97E0">
            <wp:extent cx="6120130" cy="1624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318D" w14:textId="3EF54CBA" w:rsidR="001601D0" w:rsidRDefault="001601D0" w:rsidP="00EB33DB">
      <w:pPr>
        <w:pStyle w:val="ac"/>
        <w:tabs>
          <w:tab w:val="clear" w:pos="426"/>
        </w:tabs>
        <w:spacing w:line="312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. 36. БД после выключения компьютера из розетки</w:t>
      </w:r>
    </w:p>
    <w:p w14:paraId="464C1793" w14:textId="77777777" w:rsidR="001601D0" w:rsidRDefault="001601D0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</w:p>
    <w:p w14:paraId="6AFC2681" w14:textId="1E8F2E44" w:rsidR="00914291" w:rsidRPr="004537C9" w:rsidRDefault="004537C9" w:rsidP="00EB33DB">
      <w:pPr>
        <w:pStyle w:val="ac"/>
        <w:tabs>
          <w:tab w:val="clear" w:pos="426"/>
        </w:tabs>
        <w:spacing w:line="312" w:lineRule="auto"/>
        <w:rPr>
          <w:sz w:val="28"/>
          <w:szCs w:val="22"/>
        </w:rPr>
      </w:pPr>
      <w:r>
        <w:rPr>
          <w:sz w:val="28"/>
          <w:szCs w:val="22"/>
        </w:rPr>
        <w:t xml:space="preserve">Таким образом, </w:t>
      </w:r>
      <w:r>
        <w:rPr>
          <w:sz w:val="28"/>
          <w:szCs w:val="22"/>
          <w:lang w:val="en-US"/>
        </w:rPr>
        <w:t>Access</w:t>
      </w:r>
      <w:r w:rsidRPr="004537C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может автоматически сохранить изменения при закрытии программы или «традиционных» способах выключения компьютера. Это поможет спасти данные, если пользователь забыл сохраниться перед закрытием/выключением. Но при аварийных отключениях питания </w:t>
      </w:r>
      <w:r>
        <w:rPr>
          <w:sz w:val="28"/>
          <w:szCs w:val="22"/>
          <w:lang w:val="en-US"/>
        </w:rPr>
        <w:t>Access</w:t>
      </w:r>
      <w:r w:rsidRPr="004537C9">
        <w:rPr>
          <w:sz w:val="28"/>
          <w:szCs w:val="22"/>
        </w:rPr>
        <w:t xml:space="preserve"> </w:t>
      </w:r>
      <w:r>
        <w:rPr>
          <w:sz w:val="28"/>
          <w:szCs w:val="22"/>
        </w:rPr>
        <w:t>ничего сделать не сможет – данные будут утеряны. При этом сама БД не будет повреждена – она будет иметь такой же вид, какой был до внесения изменений.</w:t>
      </w:r>
    </w:p>
    <w:p w14:paraId="074907CB" w14:textId="4351603D" w:rsidR="00FA5E7C" w:rsidRPr="009635D9" w:rsidRDefault="004537C9" w:rsidP="00EB33DB">
      <w:pPr>
        <w:pStyle w:val="ac"/>
        <w:numPr>
          <w:ilvl w:val="0"/>
          <w:numId w:val="26"/>
        </w:numPr>
        <w:spacing w:line="312" w:lineRule="auto"/>
        <w:rPr>
          <w:sz w:val="28"/>
          <w:szCs w:val="22"/>
        </w:rPr>
      </w:pPr>
      <w:r>
        <w:rPr>
          <w:sz w:val="28"/>
          <w:szCs w:val="22"/>
        </w:rPr>
        <w:t>«Ж</w:t>
      </w:r>
      <w:r w:rsidR="00FA5E7C" w:rsidRPr="009635D9">
        <w:rPr>
          <w:sz w:val="28"/>
          <w:szCs w:val="22"/>
        </w:rPr>
        <w:t>естк</w:t>
      </w:r>
      <w:r>
        <w:rPr>
          <w:sz w:val="28"/>
          <w:szCs w:val="22"/>
        </w:rPr>
        <w:t>ий»</w:t>
      </w:r>
      <w:r w:rsidR="00FA5E7C" w:rsidRPr="009635D9">
        <w:rPr>
          <w:sz w:val="28"/>
          <w:szCs w:val="22"/>
        </w:rPr>
        <w:t xml:space="preserve"> сбо</w:t>
      </w:r>
      <w:r>
        <w:rPr>
          <w:sz w:val="28"/>
          <w:szCs w:val="22"/>
        </w:rPr>
        <w:t>й</w:t>
      </w:r>
    </w:p>
    <w:p w14:paraId="61F80698" w14:textId="544C07DC" w:rsidR="004537C9" w:rsidRDefault="004537C9" w:rsidP="00EB33DB">
      <w:pPr>
        <w:pStyle w:val="ac"/>
        <w:spacing w:line="312" w:lineRule="auto"/>
        <w:ind w:firstLine="426"/>
        <w:rPr>
          <w:sz w:val="28"/>
          <w:szCs w:val="22"/>
        </w:rPr>
      </w:pPr>
      <w:r>
        <w:rPr>
          <w:sz w:val="28"/>
          <w:szCs w:val="22"/>
        </w:rPr>
        <w:t>«Жесткий» сбой – это поломка основного внешнего носителя БД.</w:t>
      </w:r>
    </w:p>
    <w:p w14:paraId="3F83BC97" w14:textId="28A1CB11" w:rsidR="004537C9" w:rsidRDefault="004537C9" w:rsidP="00EB33DB">
      <w:pPr>
        <w:pStyle w:val="ac"/>
        <w:spacing w:line="312" w:lineRule="auto"/>
        <w:ind w:firstLine="426"/>
        <w:rPr>
          <w:sz w:val="28"/>
          <w:szCs w:val="22"/>
        </w:rPr>
      </w:pPr>
      <w:r w:rsidRPr="004537C9">
        <w:rPr>
          <w:sz w:val="28"/>
          <w:szCs w:val="22"/>
        </w:rPr>
        <w:t>Эта ситуация при достаточно высокой надежности современных устройств внешней памяти может возникать сравнительно редко, но тем не менее, СУБД должна быть в состоянии восстановить БД даже и в этом случае. Основой восстановления является архивная копия и журнал изменений БД.</w:t>
      </w:r>
    </w:p>
    <w:p w14:paraId="35C4890D" w14:textId="77777777" w:rsidR="004537C9" w:rsidRPr="004537C9" w:rsidRDefault="004537C9" w:rsidP="00EB33DB">
      <w:pPr>
        <w:spacing w:after="0" w:line="312" w:lineRule="auto"/>
        <w:jc w:val="both"/>
      </w:pPr>
      <w:r w:rsidRPr="004537C9">
        <w:t xml:space="preserve">Для восстановления согласованного состояния БД после жесткого сбоя журнала изменений БД недостаточно – нужны журнал и архивная копия БД. Восстановление начинается с обратного копирования БД из архивной копии. Затем для всех закончившихся транзакций выполняется </w:t>
      </w:r>
      <w:proofErr w:type="spellStart"/>
      <w:r w:rsidRPr="004537C9">
        <w:t>redo</w:t>
      </w:r>
      <w:proofErr w:type="spellEnd"/>
      <w:r w:rsidRPr="004537C9">
        <w:t>, т.е. операции выполняются повторно.</w:t>
      </w:r>
    </w:p>
    <w:p w14:paraId="4FCA8CEA" w14:textId="77777777" w:rsidR="004537C9" w:rsidRPr="004537C9" w:rsidRDefault="004537C9" w:rsidP="00EB33DB">
      <w:pPr>
        <w:spacing w:after="0" w:line="312" w:lineRule="auto"/>
        <w:jc w:val="both"/>
      </w:pPr>
      <w:r w:rsidRPr="004537C9">
        <w:t>Более точно, происходит следующее:</w:t>
      </w:r>
    </w:p>
    <w:p w14:paraId="1F453931" w14:textId="77777777" w:rsidR="004537C9" w:rsidRDefault="004537C9" w:rsidP="00EB33DB">
      <w:pPr>
        <w:pStyle w:val="a3"/>
        <w:numPr>
          <w:ilvl w:val="0"/>
          <w:numId w:val="27"/>
        </w:numPr>
        <w:spacing w:after="0" w:line="312" w:lineRule="auto"/>
        <w:ind w:left="0" w:firstLine="426"/>
        <w:contextualSpacing w:val="0"/>
        <w:jc w:val="both"/>
      </w:pPr>
      <w:r w:rsidRPr="004537C9">
        <w:t>по журналу в прямом направлении выполняются все операции;</w:t>
      </w:r>
    </w:p>
    <w:p w14:paraId="3EBA81B7" w14:textId="7BE5501F" w:rsidR="004537C9" w:rsidRDefault="004537C9" w:rsidP="00EB33DB">
      <w:pPr>
        <w:pStyle w:val="a3"/>
        <w:numPr>
          <w:ilvl w:val="0"/>
          <w:numId w:val="27"/>
        </w:numPr>
        <w:spacing w:after="0" w:line="312" w:lineRule="auto"/>
        <w:ind w:left="0" w:firstLine="426"/>
        <w:contextualSpacing w:val="0"/>
        <w:jc w:val="both"/>
      </w:pPr>
      <w:r w:rsidRPr="004537C9">
        <w:t>для транзакций, которые не закончились к моменту сбоя, выполняется откат.</w:t>
      </w:r>
    </w:p>
    <w:p w14:paraId="4FEB1D38" w14:textId="77777777" w:rsidR="00EA7D2A" w:rsidRDefault="00EA7D2A" w:rsidP="00EB33DB">
      <w:pPr>
        <w:spacing w:after="0" w:line="312" w:lineRule="auto"/>
        <w:jc w:val="both"/>
      </w:pPr>
      <w:r>
        <w:t>Устраивать «жесткий» сбой в прямом смысле, т. е. ломать диск не будем. Вместо этого вручную повредим файл БД. Для этого откроем его через Блокнот (рис. 37).</w:t>
      </w:r>
    </w:p>
    <w:p w14:paraId="11219AD1" w14:textId="77777777" w:rsidR="00EA7D2A" w:rsidRDefault="00EA7D2A" w:rsidP="00EB33DB">
      <w:pPr>
        <w:spacing w:after="0" w:line="312" w:lineRule="auto"/>
        <w:jc w:val="both"/>
      </w:pPr>
    </w:p>
    <w:p w14:paraId="6455E6DB" w14:textId="7D95B1EF" w:rsidR="00EA7D2A" w:rsidRDefault="00EA7D2A" w:rsidP="00EB33DB">
      <w:pPr>
        <w:spacing w:after="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564200B8" wp14:editId="5104A9F4">
            <wp:extent cx="2455773" cy="294894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9897" cy="29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644" w14:textId="115DD49C" w:rsidR="00EA7D2A" w:rsidRPr="004537C9" w:rsidRDefault="00EA7D2A" w:rsidP="00EB33DB">
      <w:pPr>
        <w:spacing w:after="0" w:line="312" w:lineRule="auto"/>
        <w:jc w:val="center"/>
      </w:pPr>
      <w:r>
        <w:t>Рис. 37. Открытие файла БД через Блокнот</w:t>
      </w:r>
    </w:p>
    <w:p w14:paraId="1ACC8318" w14:textId="67CFC09C" w:rsidR="00FC4942" w:rsidRDefault="00EA7D2A" w:rsidP="00EB33DB">
      <w:pPr>
        <w:spacing w:after="0" w:line="312" w:lineRule="auto"/>
        <w:jc w:val="both"/>
      </w:pPr>
      <w:r>
        <w:t xml:space="preserve">Перед нами откроется, на первый взгляд, бессмысленный набор символов    </w:t>
      </w:r>
      <w:proofErr w:type="gramStart"/>
      <w:r>
        <w:t xml:space="preserve">   (</w:t>
      </w:r>
      <w:proofErr w:type="gramEnd"/>
      <w:r>
        <w:t>рис. 38). На самом деле это бинарное представление файла БД.</w:t>
      </w:r>
    </w:p>
    <w:p w14:paraId="281D0CA5" w14:textId="7D7AE5F6" w:rsidR="004D1C2D" w:rsidRDefault="004D1C2D" w:rsidP="00EB33DB">
      <w:pPr>
        <w:spacing w:after="0" w:line="312" w:lineRule="auto"/>
        <w:jc w:val="both"/>
      </w:pPr>
    </w:p>
    <w:p w14:paraId="6ED50E44" w14:textId="2BB18005" w:rsidR="004D1C2D" w:rsidRDefault="004D1C2D" w:rsidP="00EB33DB">
      <w:pPr>
        <w:spacing w:after="0" w:line="312" w:lineRule="auto"/>
        <w:jc w:val="both"/>
      </w:pPr>
      <w:r>
        <w:rPr>
          <w:noProof/>
        </w:rPr>
        <w:drawing>
          <wp:inline distT="0" distB="0" distL="0" distR="0" wp14:anchorId="20C12AE0" wp14:editId="11F629E2">
            <wp:extent cx="6120130" cy="41141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D24" w14:textId="6D82C84C" w:rsidR="004D1C2D" w:rsidRDefault="004D1C2D" w:rsidP="00EB33DB">
      <w:pPr>
        <w:spacing w:after="0" w:line="312" w:lineRule="auto"/>
        <w:jc w:val="center"/>
      </w:pPr>
      <w:r>
        <w:t>Рис. 38. Бинарное представление файла БД</w:t>
      </w:r>
    </w:p>
    <w:p w14:paraId="26B5FFE4" w14:textId="77777777" w:rsidR="004D1C2D" w:rsidRDefault="004D1C2D" w:rsidP="00EB33DB">
      <w:pPr>
        <w:spacing w:after="0" w:line="312" w:lineRule="auto"/>
        <w:jc w:val="both"/>
      </w:pPr>
    </w:p>
    <w:p w14:paraId="1E33ADE9" w14:textId="0892DC21" w:rsidR="00EA7D2A" w:rsidRDefault="00EA7D2A" w:rsidP="00EB33DB">
      <w:pPr>
        <w:spacing w:after="0" w:line="312" w:lineRule="auto"/>
        <w:jc w:val="both"/>
      </w:pPr>
      <w:r>
        <w:lastRenderedPageBreak/>
        <w:t xml:space="preserve">Сотрем часть данных и сохраним файл. Теперь попробуем открыть поврежденный файл в </w:t>
      </w:r>
      <w:r>
        <w:rPr>
          <w:lang w:val="en-US"/>
        </w:rPr>
        <w:t>Access</w:t>
      </w:r>
      <w:r w:rsidRPr="00EA7D2A">
        <w:t xml:space="preserve">. </w:t>
      </w:r>
    </w:p>
    <w:p w14:paraId="0513A147" w14:textId="549F696A" w:rsidR="00EA7D2A" w:rsidRDefault="00EA7D2A" w:rsidP="00EB33DB">
      <w:pPr>
        <w:spacing w:after="0" w:line="312" w:lineRule="auto"/>
        <w:jc w:val="both"/>
      </w:pPr>
      <w:r>
        <w:rPr>
          <w:lang w:val="en-US"/>
        </w:rPr>
        <w:t>Access</w:t>
      </w:r>
      <w:r w:rsidRPr="00EA7D2A">
        <w:t xml:space="preserve"> </w:t>
      </w:r>
      <w:r>
        <w:t>не смог открыть поврежденную БД и выдал ошибку (рис. 3</w:t>
      </w:r>
      <w:r w:rsidR="004D1C2D">
        <w:t>9</w:t>
      </w:r>
      <w:r>
        <w:t>).</w:t>
      </w:r>
    </w:p>
    <w:p w14:paraId="0E2E4B6F" w14:textId="2110A18A" w:rsidR="00EA7D2A" w:rsidRDefault="00EA7D2A" w:rsidP="00EB33DB">
      <w:pPr>
        <w:spacing w:after="0" w:line="312" w:lineRule="auto"/>
        <w:jc w:val="both"/>
      </w:pPr>
    </w:p>
    <w:p w14:paraId="1611F829" w14:textId="433FDD25" w:rsidR="00EA7D2A" w:rsidRDefault="00EA7D2A" w:rsidP="00EB33DB">
      <w:pPr>
        <w:spacing w:after="0" w:line="312" w:lineRule="auto"/>
        <w:jc w:val="center"/>
      </w:pPr>
      <w:r>
        <w:rPr>
          <w:noProof/>
        </w:rPr>
        <w:drawing>
          <wp:inline distT="0" distB="0" distL="0" distR="0" wp14:anchorId="19CC553E" wp14:editId="5399C96F">
            <wp:extent cx="5943920" cy="1478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5350" cy="15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C09" w14:textId="528142C6" w:rsidR="00EA7D2A" w:rsidRDefault="00EA7D2A" w:rsidP="00EB33DB">
      <w:pPr>
        <w:spacing w:after="0" w:line="312" w:lineRule="auto"/>
        <w:jc w:val="center"/>
      </w:pPr>
      <w:r>
        <w:t>Рис. 3</w:t>
      </w:r>
      <w:r w:rsidR="004D1C2D">
        <w:t>9</w:t>
      </w:r>
      <w:r>
        <w:t>. Ошибка после повреждения файла БД</w:t>
      </w:r>
    </w:p>
    <w:p w14:paraId="5CA75D42" w14:textId="1BB1937B" w:rsidR="00EA7D2A" w:rsidRDefault="00EA7D2A" w:rsidP="00EB33DB">
      <w:pPr>
        <w:spacing w:after="0" w:line="312" w:lineRule="auto"/>
      </w:pPr>
    </w:p>
    <w:p w14:paraId="06739BBF" w14:textId="063BE344" w:rsidR="00EA7D2A" w:rsidRDefault="00EA7D2A" w:rsidP="00EB33DB">
      <w:pPr>
        <w:spacing w:after="0" w:line="312" w:lineRule="auto"/>
        <w:jc w:val="both"/>
      </w:pPr>
      <w:r>
        <w:t xml:space="preserve">Попытаемся восстановить БД с помощью встроенных инструментов </w:t>
      </w:r>
      <w:r>
        <w:rPr>
          <w:lang w:val="en-US"/>
        </w:rPr>
        <w:t>Access</w:t>
      </w:r>
      <w:r w:rsidRPr="00EA7D2A">
        <w:t xml:space="preserve">. </w:t>
      </w:r>
      <w:r>
        <w:t xml:space="preserve">Перейдем </w:t>
      </w:r>
      <w:r w:rsidR="004F2D73">
        <w:t>в раздел «Работа с базами данных» и</w:t>
      </w:r>
      <w:r>
        <w:t xml:space="preserve"> нажимаем на кнопку «Сжать и восстановить базу данных»</w:t>
      </w:r>
      <w:r w:rsidR="009046AE" w:rsidRPr="009046AE">
        <w:t xml:space="preserve"> (</w:t>
      </w:r>
      <w:r w:rsidR="009046AE">
        <w:t xml:space="preserve">рис. </w:t>
      </w:r>
      <w:r w:rsidR="004D1C2D">
        <w:t>40</w:t>
      </w:r>
      <w:r w:rsidR="009046AE" w:rsidRPr="009046AE">
        <w:t>)</w:t>
      </w:r>
      <w:r>
        <w:t>.</w:t>
      </w:r>
    </w:p>
    <w:p w14:paraId="618D564A" w14:textId="06343325" w:rsidR="00EA7D2A" w:rsidRDefault="00EA7D2A" w:rsidP="00EB33DB">
      <w:pPr>
        <w:spacing w:after="0" w:line="312" w:lineRule="auto"/>
        <w:jc w:val="both"/>
      </w:pPr>
    </w:p>
    <w:p w14:paraId="1B9AD940" w14:textId="7FD3FCC2" w:rsidR="00EA7D2A" w:rsidRDefault="00520DED" w:rsidP="00EB33DB">
      <w:pPr>
        <w:spacing w:after="0" w:line="312" w:lineRule="auto"/>
        <w:jc w:val="center"/>
      </w:pPr>
      <w:r>
        <w:rPr>
          <w:noProof/>
        </w:rPr>
        <w:drawing>
          <wp:inline distT="0" distB="0" distL="0" distR="0" wp14:anchorId="0294A99F" wp14:editId="377351BA">
            <wp:extent cx="6058666" cy="262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9110" cy="26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C29" w14:textId="6D4D55F2" w:rsidR="00EA7D2A" w:rsidRDefault="00EA7D2A" w:rsidP="00EB33DB">
      <w:pPr>
        <w:spacing w:after="0" w:line="312" w:lineRule="auto"/>
        <w:jc w:val="center"/>
      </w:pPr>
      <w:r>
        <w:t xml:space="preserve">Рис. </w:t>
      </w:r>
      <w:r w:rsidR="004D1C2D">
        <w:t>40</w:t>
      </w:r>
      <w:r>
        <w:t>. Инструмент «Сжать и восстановить базу данных»</w:t>
      </w:r>
    </w:p>
    <w:p w14:paraId="58F55196" w14:textId="5647D2A3" w:rsidR="004F2D73" w:rsidRDefault="004F2D73" w:rsidP="00EB33DB">
      <w:pPr>
        <w:spacing w:after="0" w:line="312" w:lineRule="auto"/>
      </w:pPr>
    </w:p>
    <w:p w14:paraId="56F61F0E" w14:textId="5328EABE" w:rsidR="004F2D73" w:rsidRDefault="004F2D73" w:rsidP="00EB33DB">
      <w:pPr>
        <w:spacing w:after="0" w:line="312" w:lineRule="auto"/>
        <w:jc w:val="both"/>
      </w:pPr>
      <w:r>
        <w:t xml:space="preserve">После выбора файла для восстановления </w:t>
      </w:r>
      <w:r>
        <w:rPr>
          <w:lang w:val="en-US"/>
        </w:rPr>
        <w:t>Access</w:t>
      </w:r>
      <w:r w:rsidRPr="004F2D73">
        <w:t xml:space="preserve"> </w:t>
      </w:r>
      <w:r>
        <w:t>вновь выдал ошибку (рис. 4</w:t>
      </w:r>
      <w:r w:rsidR="004D1C2D">
        <w:t>1</w:t>
      </w:r>
      <w:r>
        <w:t xml:space="preserve">). Тем самым, стандартных средств </w:t>
      </w:r>
      <w:r>
        <w:rPr>
          <w:lang w:val="en-US"/>
        </w:rPr>
        <w:t>Access</w:t>
      </w:r>
      <w:r w:rsidRPr="004F2D73">
        <w:t xml:space="preserve"> </w:t>
      </w:r>
      <w:r>
        <w:t>недостаточно для восстановления файла после «жесткого» сбоя.</w:t>
      </w:r>
    </w:p>
    <w:p w14:paraId="52951CA3" w14:textId="77777777" w:rsidR="004F2D73" w:rsidRDefault="004F2D73" w:rsidP="00EB33DB">
      <w:pPr>
        <w:spacing w:after="0" w:line="312" w:lineRule="auto"/>
      </w:pPr>
    </w:p>
    <w:p w14:paraId="59AB97DD" w14:textId="78EDD44A" w:rsidR="004F2D73" w:rsidRDefault="004F2D73" w:rsidP="00EB33DB">
      <w:pPr>
        <w:spacing w:after="0" w:line="312" w:lineRule="auto"/>
        <w:jc w:val="center"/>
      </w:pPr>
      <w:r w:rsidRPr="004F2D7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73FBEE0" wp14:editId="2475AC2B">
            <wp:extent cx="5851993" cy="1455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953" cy="14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EEA0" w14:textId="20654333" w:rsidR="004F2D73" w:rsidRDefault="004F2D73" w:rsidP="00EB33DB">
      <w:pPr>
        <w:spacing w:after="0" w:line="312" w:lineRule="auto"/>
        <w:jc w:val="center"/>
      </w:pPr>
      <w:r>
        <w:t>Рис. 4</w:t>
      </w:r>
      <w:r w:rsidR="004D1C2D">
        <w:t>1</w:t>
      </w:r>
      <w:r>
        <w:t>. Ошибка после повреждения файла БД</w:t>
      </w:r>
    </w:p>
    <w:p w14:paraId="278CEE7C" w14:textId="77777777" w:rsidR="00520DED" w:rsidRDefault="00520DED" w:rsidP="00EB33DB">
      <w:pPr>
        <w:spacing w:after="0" w:line="312" w:lineRule="auto"/>
        <w:jc w:val="center"/>
      </w:pPr>
    </w:p>
    <w:p w14:paraId="1721F970" w14:textId="5E131AF2" w:rsidR="004F2D73" w:rsidRDefault="004F2D73" w:rsidP="00EB33DB">
      <w:pPr>
        <w:spacing w:after="0" w:line="312" w:lineRule="auto"/>
        <w:jc w:val="both"/>
      </w:pPr>
      <w:r w:rsidRPr="004F2D73">
        <w:t>В некоторых случаях</w:t>
      </w:r>
      <w:r>
        <w:t>, если повреждение файла незначительное,</w:t>
      </w:r>
      <w:r w:rsidRPr="004F2D73">
        <w:t xml:space="preserve"> Access может открыть базу данных, но при этом </w:t>
      </w:r>
      <w:r w:rsidR="007F26D4">
        <w:t>могут</w:t>
      </w:r>
      <w:r w:rsidRPr="004F2D73">
        <w:t xml:space="preserve"> возникать ошибки, например, невозможность открыть определенные таблицы или запросы.</w:t>
      </w:r>
      <w:r>
        <w:t xml:space="preserve"> В таком случае инструмент «Сжать и восстановить базу данных» может помочь</w:t>
      </w:r>
      <w:r w:rsidR="007F26D4">
        <w:t xml:space="preserve"> восстановить нормальную работу БД</w:t>
      </w:r>
      <w:r>
        <w:t>.</w:t>
      </w:r>
    </w:p>
    <w:p w14:paraId="1DFD8F9B" w14:textId="77777777" w:rsidR="004D1C2D" w:rsidRDefault="004D1C2D" w:rsidP="00EB33DB">
      <w:pPr>
        <w:spacing w:after="0" w:line="312" w:lineRule="auto"/>
        <w:jc w:val="both"/>
      </w:pPr>
    </w:p>
    <w:p w14:paraId="16C34DCC" w14:textId="758EB3F8" w:rsidR="007F26D4" w:rsidRDefault="007F26D4" w:rsidP="00EB33DB">
      <w:pPr>
        <w:spacing w:after="0" w:line="312" w:lineRule="auto"/>
        <w:jc w:val="both"/>
      </w:pPr>
      <w:r>
        <w:t>Другие варианты восстановления после «жесткого» сбоя:</w:t>
      </w:r>
    </w:p>
    <w:p w14:paraId="0CEDD24D" w14:textId="77777777" w:rsidR="007F26D4" w:rsidRDefault="007F26D4" w:rsidP="00EB33DB">
      <w:pPr>
        <w:pStyle w:val="a3"/>
        <w:numPr>
          <w:ilvl w:val="0"/>
          <w:numId w:val="27"/>
        </w:numPr>
        <w:spacing w:after="0" w:line="312" w:lineRule="auto"/>
        <w:ind w:left="0" w:firstLine="426"/>
        <w:contextualSpacing w:val="0"/>
        <w:jc w:val="both"/>
      </w:pPr>
      <w:r>
        <w:t>Восстановление из резервной копии – это наиболее надежный способ восстановления данных. Копию БД следует хранить на другом носителе информации или в облачном хранилище.</w:t>
      </w:r>
    </w:p>
    <w:p w14:paraId="73CCA5DC" w14:textId="5AA9AADD" w:rsidR="007F26D4" w:rsidRPr="004F2D73" w:rsidRDefault="007F26D4" w:rsidP="00EB33DB">
      <w:pPr>
        <w:pStyle w:val="a3"/>
        <w:numPr>
          <w:ilvl w:val="0"/>
          <w:numId w:val="27"/>
        </w:numPr>
        <w:spacing w:after="0" w:line="312" w:lineRule="auto"/>
        <w:ind w:left="0" w:firstLine="426"/>
        <w:contextualSpacing w:val="0"/>
        <w:jc w:val="both"/>
      </w:pPr>
      <w:r>
        <w:t xml:space="preserve">Использование утилит восстановления данных – существуют специализированные утилиты для восстановления поврежденных файлов, включая файлы баз данных Access. Эти утилиты могут попытаться восстановить данные даже из сильно поврежденных файлов, но 100%-ной гарантии восстановления </w:t>
      </w:r>
      <w:r w:rsidR="00E553F9">
        <w:t xml:space="preserve">все равно </w:t>
      </w:r>
      <w:r>
        <w:t>БД нет</w:t>
      </w:r>
      <w:r w:rsidR="00E553F9">
        <w:t>. В</w:t>
      </w:r>
      <w:r>
        <w:t>осстановленные данные могут быть неполными или же файл так и не получится открыть.</w:t>
      </w:r>
    </w:p>
    <w:sectPr w:rsidR="007F26D4" w:rsidRPr="004F2D73" w:rsidSect="00EB33DB">
      <w:headerReference w:type="default" r:id="rId37"/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AD70" w14:textId="77777777" w:rsidR="009140CC" w:rsidRDefault="009140CC" w:rsidP="00707E47">
      <w:pPr>
        <w:spacing w:after="0" w:line="240" w:lineRule="auto"/>
      </w:pPr>
      <w:r>
        <w:separator/>
      </w:r>
    </w:p>
  </w:endnote>
  <w:endnote w:type="continuationSeparator" w:id="0">
    <w:p w14:paraId="3163FDEE" w14:textId="77777777" w:rsidR="009140CC" w:rsidRDefault="009140CC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888633"/>
      <w:docPartObj>
        <w:docPartGallery w:val="Page Numbers (Bottom of Page)"/>
        <w:docPartUnique/>
      </w:docPartObj>
    </w:sdtPr>
    <w:sdtContent>
      <w:p w14:paraId="3915314F" w14:textId="206C26F1" w:rsidR="00EB33DB" w:rsidRDefault="00EB33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8E3FB" w14:textId="77777777" w:rsidR="00EB33DB" w:rsidRDefault="00EB33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50D3" w14:textId="77777777" w:rsidR="009140CC" w:rsidRDefault="009140CC" w:rsidP="00707E47">
      <w:pPr>
        <w:spacing w:after="0" w:line="240" w:lineRule="auto"/>
      </w:pPr>
      <w:r>
        <w:separator/>
      </w:r>
    </w:p>
  </w:footnote>
  <w:footnote w:type="continuationSeparator" w:id="0">
    <w:p w14:paraId="60FDDE2D" w14:textId="77777777" w:rsidR="009140CC" w:rsidRDefault="009140CC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5B47" w14:textId="1E05841F" w:rsidR="004F2D73" w:rsidRDefault="00EB33DB" w:rsidP="00EB33DB">
    <w:pPr>
      <w:pStyle w:val="a8"/>
      <w:tabs>
        <w:tab w:val="center" w:pos="4819"/>
        <w:tab w:val="left" w:pos="5325"/>
      </w:tabs>
    </w:pPr>
    <w:r>
      <w:tab/>
    </w:r>
    <w:r>
      <w:tab/>
    </w: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8E"/>
    <w:multiLevelType w:val="hybridMultilevel"/>
    <w:tmpl w:val="04F6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9D6ADD"/>
    <w:multiLevelType w:val="hybridMultilevel"/>
    <w:tmpl w:val="FF0066E2"/>
    <w:lvl w:ilvl="0" w:tplc="566CF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EC5D73"/>
    <w:multiLevelType w:val="hybridMultilevel"/>
    <w:tmpl w:val="9D0C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39D"/>
    <w:multiLevelType w:val="hybridMultilevel"/>
    <w:tmpl w:val="FB84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2AD"/>
    <w:multiLevelType w:val="hybridMultilevel"/>
    <w:tmpl w:val="695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5970"/>
    <w:multiLevelType w:val="hybridMultilevel"/>
    <w:tmpl w:val="1D6E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38BF"/>
    <w:multiLevelType w:val="hybridMultilevel"/>
    <w:tmpl w:val="8C30B3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B906FA"/>
    <w:multiLevelType w:val="hybridMultilevel"/>
    <w:tmpl w:val="4A945F0C"/>
    <w:lvl w:ilvl="0" w:tplc="5210B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5E9E"/>
    <w:multiLevelType w:val="hybridMultilevel"/>
    <w:tmpl w:val="BC40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 w15:restartNumberingAfterBreak="0">
    <w:nsid w:val="6F93240A"/>
    <w:multiLevelType w:val="hybridMultilevel"/>
    <w:tmpl w:val="C8DE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66D7C"/>
    <w:multiLevelType w:val="hybridMultilevel"/>
    <w:tmpl w:val="115C68B0"/>
    <w:lvl w:ilvl="0" w:tplc="60C4A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925089"/>
    <w:multiLevelType w:val="hybridMultilevel"/>
    <w:tmpl w:val="26BE9A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104D9"/>
    <w:multiLevelType w:val="hybridMultilevel"/>
    <w:tmpl w:val="4AC6E994"/>
    <w:lvl w:ilvl="0" w:tplc="566C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9"/>
  </w:num>
  <w:num w:numId="5">
    <w:abstractNumId w:val="24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4"/>
  </w:num>
  <w:num w:numId="12">
    <w:abstractNumId w:val="16"/>
  </w:num>
  <w:num w:numId="13">
    <w:abstractNumId w:val="28"/>
  </w:num>
  <w:num w:numId="14">
    <w:abstractNumId w:val="15"/>
  </w:num>
  <w:num w:numId="15">
    <w:abstractNumId w:val="4"/>
  </w:num>
  <w:num w:numId="16">
    <w:abstractNumId w:val="29"/>
  </w:num>
  <w:num w:numId="17">
    <w:abstractNumId w:val="8"/>
  </w:num>
  <w:num w:numId="18">
    <w:abstractNumId w:val="10"/>
  </w:num>
  <w:num w:numId="19">
    <w:abstractNumId w:val="25"/>
  </w:num>
  <w:num w:numId="20">
    <w:abstractNumId w:val="3"/>
  </w:num>
  <w:num w:numId="21">
    <w:abstractNumId w:val="22"/>
  </w:num>
  <w:num w:numId="22">
    <w:abstractNumId w:val="27"/>
  </w:num>
  <w:num w:numId="23">
    <w:abstractNumId w:val="18"/>
  </w:num>
  <w:num w:numId="24">
    <w:abstractNumId w:val="11"/>
  </w:num>
  <w:num w:numId="25">
    <w:abstractNumId w:val="0"/>
  </w:num>
  <w:num w:numId="26">
    <w:abstractNumId w:val="6"/>
  </w:num>
  <w:num w:numId="27">
    <w:abstractNumId w:val="7"/>
  </w:num>
  <w:num w:numId="28">
    <w:abstractNumId w:val="30"/>
  </w:num>
  <w:num w:numId="29">
    <w:abstractNumId w:val="2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1737F"/>
    <w:rsid w:val="00070D89"/>
    <w:rsid w:val="00081218"/>
    <w:rsid w:val="0008424B"/>
    <w:rsid w:val="00091846"/>
    <w:rsid w:val="0009422A"/>
    <w:rsid w:val="000A5EAF"/>
    <w:rsid w:val="000C0482"/>
    <w:rsid w:val="000C237E"/>
    <w:rsid w:val="000E48C0"/>
    <w:rsid w:val="001601D0"/>
    <w:rsid w:val="00173616"/>
    <w:rsid w:val="001876A6"/>
    <w:rsid w:val="001912A3"/>
    <w:rsid w:val="001A673B"/>
    <w:rsid w:val="001A686F"/>
    <w:rsid w:val="001D2CDE"/>
    <w:rsid w:val="001D55AE"/>
    <w:rsid w:val="001E173C"/>
    <w:rsid w:val="001F50F1"/>
    <w:rsid w:val="00203EB2"/>
    <w:rsid w:val="0021547C"/>
    <w:rsid w:val="00256B64"/>
    <w:rsid w:val="002917BF"/>
    <w:rsid w:val="0029415F"/>
    <w:rsid w:val="002A6928"/>
    <w:rsid w:val="002D65AC"/>
    <w:rsid w:val="00306E10"/>
    <w:rsid w:val="003523CF"/>
    <w:rsid w:val="00352BDE"/>
    <w:rsid w:val="00366ACB"/>
    <w:rsid w:val="003738DA"/>
    <w:rsid w:val="00382B54"/>
    <w:rsid w:val="003B0F43"/>
    <w:rsid w:val="004018BC"/>
    <w:rsid w:val="00435159"/>
    <w:rsid w:val="004537C9"/>
    <w:rsid w:val="004822CE"/>
    <w:rsid w:val="00484ED3"/>
    <w:rsid w:val="004B4CE9"/>
    <w:rsid w:val="004D1C2D"/>
    <w:rsid w:val="004F2D73"/>
    <w:rsid w:val="0052085F"/>
    <w:rsid w:val="00520DED"/>
    <w:rsid w:val="00534B3F"/>
    <w:rsid w:val="00556699"/>
    <w:rsid w:val="005870BD"/>
    <w:rsid w:val="005A4407"/>
    <w:rsid w:val="005C0C24"/>
    <w:rsid w:val="005C7485"/>
    <w:rsid w:val="00621610"/>
    <w:rsid w:val="00623F55"/>
    <w:rsid w:val="00661567"/>
    <w:rsid w:val="0066763B"/>
    <w:rsid w:val="0069684F"/>
    <w:rsid w:val="006A0207"/>
    <w:rsid w:val="006C6A13"/>
    <w:rsid w:val="006E0035"/>
    <w:rsid w:val="006F0C95"/>
    <w:rsid w:val="00707E47"/>
    <w:rsid w:val="007159D9"/>
    <w:rsid w:val="00747074"/>
    <w:rsid w:val="00760898"/>
    <w:rsid w:val="00772985"/>
    <w:rsid w:val="0079241A"/>
    <w:rsid w:val="007B37B3"/>
    <w:rsid w:val="007E0F28"/>
    <w:rsid w:val="007E4D6A"/>
    <w:rsid w:val="007F0246"/>
    <w:rsid w:val="007F26D4"/>
    <w:rsid w:val="00820FB7"/>
    <w:rsid w:val="00822BAE"/>
    <w:rsid w:val="00832921"/>
    <w:rsid w:val="00835CDB"/>
    <w:rsid w:val="0087696C"/>
    <w:rsid w:val="00885F71"/>
    <w:rsid w:val="008B151E"/>
    <w:rsid w:val="008B2F13"/>
    <w:rsid w:val="008F5B81"/>
    <w:rsid w:val="009046AE"/>
    <w:rsid w:val="009140CC"/>
    <w:rsid w:val="00914291"/>
    <w:rsid w:val="0092419C"/>
    <w:rsid w:val="009635D9"/>
    <w:rsid w:val="00967567"/>
    <w:rsid w:val="009805CA"/>
    <w:rsid w:val="009A24D3"/>
    <w:rsid w:val="00A61D88"/>
    <w:rsid w:val="00A854E1"/>
    <w:rsid w:val="00A92C8D"/>
    <w:rsid w:val="00AA4F65"/>
    <w:rsid w:val="00AA7A92"/>
    <w:rsid w:val="00AC0628"/>
    <w:rsid w:val="00AD4F1C"/>
    <w:rsid w:val="00AE2767"/>
    <w:rsid w:val="00B23161"/>
    <w:rsid w:val="00B42EE5"/>
    <w:rsid w:val="00B66E01"/>
    <w:rsid w:val="00B7566C"/>
    <w:rsid w:val="00B760D4"/>
    <w:rsid w:val="00B95504"/>
    <w:rsid w:val="00BB375C"/>
    <w:rsid w:val="00BD140C"/>
    <w:rsid w:val="00BD4021"/>
    <w:rsid w:val="00BF4312"/>
    <w:rsid w:val="00C959D1"/>
    <w:rsid w:val="00D31328"/>
    <w:rsid w:val="00D75CEB"/>
    <w:rsid w:val="00DC2319"/>
    <w:rsid w:val="00DC47E0"/>
    <w:rsid w:val="00DD1309"/>
    <w:rsid w:val="00E06A9E"/>
    <w:rsid w:val="00E53C89"/>
    <w:rsid w:val="00E553F9"/>
    <w:rsid w:val="00E577E6"/>
    <w:rsid w:val="00E62F0D"/>
    <w:rsid w:val="00EA057F"/>
    <w:rsid w:val="00EA7D2A"/>
    <w:rsid w:val="00EB33DB"/>
    <w:rsid w:val="00EC6326"/>
    <w:rsid w:val="00EE31F4"/>
    <w:rsid w:val="00EF05BB"/>
    <w:rsid w:val="00F002D3"/>
    <w:rsid w:val="00F3596D"/>
    <w:rsid w:val="00F53208"/>
    <w:rsid w:val="00F71CD2"/>
    <w:rsid w:val="00F758E3"/>
    <w:rsid w:val="00F92633"/>
    <w:rsid w:val="00FA192E"/>
    <w:rsid w:val="00FA4610"/>
    <w:rsid w:val="00FA5E7C"/>
    <w:rsid w:val="00FB269F"/>
    <w:rsid w:val="00FC4942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76</cp:revision>
  <cp:lastPrinted>2025-01-08T20:22:00Z</cp:lastPrinted>
  <dcterms:created xsi:type="dcterms:W3CDTF">2024-04-06T15:48:00Z</dcterms:created>
  <dcterms:modified xsi:type="dcterms:W3CDTF">2025-02-27T07:31:00Z</dcterms:modified>
</cp:coreProperties>
</file>